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4A" w:rsidRDefault="00A35D4A" w:rsidP="00A35D4A">
      <w:pPr>
        <w:spacing w:after="0"/>
        <w:jc w:val="center"/>
        <w:rPr>
          <w:rFonts w:ascii="Times New Roman" w:hAnsi="Times New Roman" w:cs="Times New Roman"/>
          <w:b/>
          <w:bCs/>
          <w:szCs w:val="24"/>
        </w:rPr>
      </w:pPr>
    </w:p>
    <w:tbl>
      <w:tblPr>
        <w:tblW w:w="9775" w:type="dxa"/>
        <w:tblInd w:w="-108" w:type="dxa"/>
        <w:tblLook w:val="04A0"/>
      </w:tblPr>
      <w:tblGrid>
        <w:gridCol w:w="2474"/>
        <w:gridCol w:w="406"/>
        <w:gridCol w:w="6895"/>
      </w:tblGrid>
      <w:tr w:rsidR="00A35D4A" w:rsidTr="00BC5EE4">
        <w:trPr>
          <w:trHeight w:val="1703"/>
        </w:trPr>
        <w:tc>
          <w:tcPr>
            <w:tcW w:w="2474" w:type="dxa"/>
            <w:hideMark/>
          </w:tcPr>
          <w:p w:rsidR="00A35D4A" w:rsidRDefault="00A35D4A" w:rsidP="00BC5EE4">
            <w:pPr>
              <w:tabs>
                <w:tab w:val="center" w:pos="4677"/>
                <w:tab w:val="right" w:pos="9355"/>
              </w:tabs>
              <w:spacing w:after="200" w:line="252" w:lineRule="auto"/>
              <w:rPr>
                <w:rFonts w:cs="Calibri"/>
              </w:rPr>
            </w:pPr>
            <w:r>
              <w:rPr>
                <w:rFonts w:ascii="Calibri" w:eastAsia="Calibri" w:hAnsi="Calibri" w:cs="Arial"/>
                <w:noProof/>
                <w:sz w:val="20"/>
                <w:szCs w:val="20"/>
              </w:rPr>
              <w:drawing>
                <wp:anchor distT="0" distB="0" distL="114300" distR="114300" simplePos="0" relativeHeight="251660288" behindDoc="1" locked="0" layoutInCell="1" allowOverlap="1">
                  <wp:simplePos x="0" y="0"/>
                  <wp:positionH relativeFrom="column">
                    <wp:posOffset>422402</wp:posOffset>
                  </wp:positionH>
                  <wp:positionV relativeFrom="paragraph">
                    <wp:posOffset>9525</wp:posOffset>
                  </wp:positionV>
                  <wp:extent cx="1048004" cy="729361"/>
                  <wp:effectExtent l="38100" t="0" r="18796" b="204089"/>
                  <wp:wrapTight wrapText="bothSides">
                    <wp:wrapPolygon edited="0">
                      <wp:start x="-393" y="0"/>
                      <wp:lineTo x="-785" y="27644"/>
                      <wp:lineTo x="21987" y="27644"/>
                      <wp:lineTo x="21987" y="9027"/>
                      <wp:lineTo x="21595" y="564"/>
                      <wp:lineTo x="21595" y="0"/>
                      <wp:lineTo x="-393" y="0"/>
                    </wp:wrapPolygon>
                  </wp:wrapTight>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8" cstate="print">
                            <a:extLst/>
                          </a:blip>
                          <a:srcRect/>
                          <a:stretch>
                            <a:fillRect/>
                          </a:stretch>
                        </pic:blipFill>
                        <pic:spPr bwMode="auto">
                          <a:xfrm>
                            <a:off x="0" y="0"/>
                            <a:ext cx="1048004" cy="7293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A10F2">
              <w:rPr>
                <w:rFonts w:ascii="Calibri" w:eastAsia="Calibri" w:hAnsi="Calibri" w:cs="Arial"/>
                <w:sz w:val="20"/>
                <w:szCs w:val="20"/>
                <w:lang w:bidi="ru-RU"/>
              </w:rPr>
              <w:pict>
                <v:line id="Line 2" o:spid="_x0000_s1026" style="position:absolute;flip:y;z-index:251658240;visibility:visible;mso-position-horizontal-relative:text;mso-position-vertical-relative:text" from="3.45pt,88.95pt" to="48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" strokeweight="4.5pt">
                  <v:stroke linestyle="thinThick"/>
                </v:line>
              </w:pict>
            </w:r>
          </w:p>
        </w:tc>
        <w:tc>
          <w:tcPr>
            <w:tcW w:w="406" w:type="dxa"/>
            <w:tcBorders>
              <w:top w:val="nil"/>
              <w:left w:val="nil"/>
              <w:bottom w:val="nil"/>
              <w:right w:val="single" w:sz="18" w:space="0" w:color="auto"/>
            </w:tcBorders>
          </w:tcPr>
          <w:p w:rsidR="00A35D4A" w:rsidRDefault="00A35D4A" w:rsidP="00BC5EE4">
            <w:pPr>
              <w:tabs>
                <w:tab w:val="center" w:pos="4677"/>
                <w:tab w:val="right" w:pos="9355"/>
              </w:tabs>
              <w:spacing w:after="200" w:line="252" w:lineRule="auto"/>
              <w:rPr>
                <w:rFonts w:cs="Calibri"/>
              </w:rPr>
            </w:pPr>
          </w:p>
        </w:tc>
        <w:tc>
          <w:tcPr>
            <w:tcW w:w="6895" w:type="dxa"/>
            <w:tcBorders>
              <w:top w:val="nil"/>
              <w:left w:val="single" w:sz="18" w:space="0" w:color="auto"/>
              <w:bottom w:val="nil"/>
              <w:right w:val="nil"/>
            </w:tcBorders>
            <w:vAlign w:val="center"/>
            <w:hideMark/>
          </w:tcPr>
          <w:p w:rsidR="00A35D4A" w:rsidRDefault="00CE3224" w:rsidP="00BC5EE4">
            <w:pPr>
              <w:spacing w:line="276" w:lineRule="auto"/>
              <w:jc w:val="center"/>
              <w:rPr>
                <w:b/>
                <w:i/>
                <w:sz w:val="28"/>
                <w:szCs w:val="28"/>
              </w:rPr>
            </w:pPr>
            <w:r>
              <w:rPr>
                <w:b/>
                <w:i/>
                <w:noProof/>
                <w:sz w:val="28"/>
                <w:szCs w:val="28"/>
                <w:lang w:eastAsia="ru-RU"/>
              </w:rPr>
              <w:drawing>
                <wp:anchor distT="0" distB="0" distL="114300" distR="114300" simplePos="0" relativeHeight="251661312" behindDoc="1" locked="0" layoutInCell="1" allowOverlap="1">
                  <wp:simplePos x="0" y="0"/>
                  <wp:positionH relativeFrom="column">
                    <wp:posOffset>1129030</wp:posOffset>
                  </wp:positionH>
                  <wp:positionV relativeFrom="paragraph">
                    <wp:posOffset>979170</wp:posOffset>
                  </wp:positionV>
                  <wp:extent cx="2720975" cy="2095500"/>
                  <wp:effectExtent l="19050" t="0" r="3175" b="0"/>
                  <wp:wrapNone/>
                  <wp:docPr id="1" name="Рисунок 0" descr="2023-10-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16_001.jpg"/>
                          <pic:cNvPicPr/>
                        </pic:nvPicPr>
                        <pic:blipFill>
                          <a:blip r:embed="rId9" cstate="print"/>
                          <a:stretch>
                            <a:fillRect/>
                          </a:stretch>
                        </pic:blipFill>
                        <pic:spPr>
                          <a:xfrm>
                            <a:off x="0" y="0"/>
                            <a:ext cx="2720975" cy="2095500"/>
                          </a:xfrm>
                          <a:prstGeom prst="rect">
                            <a:avLst/>
                          </a:prstGeom>
                        </pic:spPr>
                      </pic:pic>
                    </a:graphicData>
                  </a:graphic>
                </wp:anchor>
              </w:drawing>
            </w:r>
            <w:r w:rsidR="00A35D4A">
              <w:rPr>
                <w:b/>
                <w:i/>
                <w:sz w:val="28"/>
                <w:szCs w:val="28"/>
              </w:rPr>
              <w:t>Автономная некоммерческая организация дополнительного профессионального образования «</w:t>
            </w:r>
            <w:r w:rsidR="00A35D4A">
              <w:rPr>
                <w:b/>
                <w:i/>
                <w:caps/>
                <w:sz w:val="28"/>
                <w:szCs w:val="28"/>
              </w:rPr>
              <w:t>Учебный центр</w:t>
            </w:r>
            <w:r w:rsidR="00A35D4A">
              <w:rPr>
                <w:b/>
                <w:i/>
                <w:sz w:val="28"/>
                <w:szCs w:val="28"/>
              </w:rPr>
              <w:t xml:space="preserve"> «ЭНЕРГИЯ»</w:t>
            </w:r>
          </w:p>
        </w:tc>
      </w:tr>
    </w:tbl>
    <w:p w:rsidR="00A35D4A" w:rsidRDefault="00A35D4A" w:rsidP="00A35D4A">
      <w:pPr>
        <w:adjustRightInd w:val="0"/>
        <w:ind w:firstLine="720"/>
        <w:jc w:val="both"/>
        <w:rPr>
          <w:rFonts w:ascii="Calibri" w:hAnsi="Calibri" w:cs="Calibri"/>
        </w:rPr>
      </w:pPr>
    </w:p>
    <w:tbl>
      <w:tblPr>
        <w:tblW w:w="0" w:type="auto"/>
        <w:jc w:val="right"/>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1"/>
      </w:tblGrid>
      <w:tr w:rsidR="00A35D4A" w:rsidTr="00BC5EE4">
        <w:trPr>
          <w:cantSplit/>
          <w:trHeight w:val="269"/>
          <w:jc w:val="right"/>
        </w:trPr>
        <w:tc>
          <w:tcPr>
            <w:tcW w:w="4501" w:type="dxa"/>
            <w:tcBorders>
              <w:top w:val="nil"/>
              <w:left w:val="nil"/>
              <w:bottom w:val="nil"/>
              <w:right w:val="nil"/>
            </w:tcBorders>
            <w:hideMark/>
          </w:tcPr>
          <w:p w:rsidR="00A35D4A" w:rsidRDefault="00A35D4A" w:rsidP="00BC5EE4">
            <w:pPr>
              <w:spacing w:after="200" w:line="276" w:lineRule="auto"/>
              <w:jc w:val="both"/>
              <w:rPr>
                <w:b/>
                <w:i/>
                <w:iCs/>
                <w:sz w:val="24"/>
                <w:szCs w:val="24"/>
              </w:rPr>
            </w:pPr>
            <w:r>
              <w:rPr>
                <w:b/>
                <w:i/>
                <w:iCs/>
                <w:sz w:val="24"/>
                <w:szCs w:val="24"/>
              </w:rPr>
              <w:t>УТВЕРЖДАЮ:</w:t>
            </w:r>
          </w:p>
        </w:tc>
      </w:tr>
      <w:tr w:rsidR="00A35D4A" w:rsidTr="00BC5EE4">
        <w:trPr>
          <w:cantSplit/>
          <w:jc w:val="right"/>
        </w:trPr>
        <w:tc>
          <w:tcPr>
            <w:tcW w:w="4501" w:type="dxa"/>
            <w:tcBorders>
              <w:top w:val="nil"/>
              <w:left w:val="nil"/>
              <w:bottom w:val="nil"/>
              <w:right w:val="nil"/>
            </w:tcBorders>
            <w:hideMark/>
          </w:tcPr>
          <w:p w:rsidR="00A35D4A" w:rsidRDefault="00A35D4A" w:rsidP="00BC5EE4">
            <w:pPr>
              <w:spacing w:after="200" w:line="276" w:lineRule="auto"/>
              <w:jc w:val="both"/>
              <w:rPr>
                <w:sz w:val="24"/>
                <w:szCs w:val="24"/>
              </w:rPr>
            </w:pPr>
            <w:r>
              <w:rPr>
                <w:sz w:val="24"/>
                <w:szCs w:val="24"/>
              </w:rPr>
              <w:t>Директор АНО ДПО «УЦ «Энергия»</w:t>
            </w:r>
          </w:p>
        </w:tc>
      </w:tr>
      <w:tr w:rsidR="00A35D4A" w:rsidTr="00BC5EE4">
        <w:trPr>
          <w:cantSplit/>
          <w:trHeight w:val="547"/>
          <w:jc w:val="right"/>
        </w:trPr>
        <w:tc>
          <w:tcPr>
            <w:tcW w:w="4501" w:type="dxa"/>
            <w:tcBorders>
              <w:top w:val="nil"/>
              <w:left w:val="nil"/>
              <w:bottom w:val="nil"/>
              <w:right w:val="nil"/>
            </w:tcBorders>
            <w:hideMark/>
          </w:tcPr>
          <w:p w:rsidR="00A35D4A" w:rsidRDefault="00CE3224" w:rsidP="00BC5EE4">
            <w:pPr>
              <w:spacing w:after="200" w:line="276" w:lineRule="auto"/>
              <w:jc w:val="both"/>
              <w:rPr>
                <w:sz w:val="24"/>
                <w:szCs w:val="24"/>
              </w:rPr>
            </w:pPr>
            <w:r>
              <w:rPr>
                <w:sz w:val="24"/>
                <w:szCs w:val="24"/>
              </w:rPr>
              <w:t xml:space="preserve">                                   </w:t>
            </w:r>
            <w:r w:rsidR="00A35D4A">
              <w:rPr>
                <w:b/>
                <w:i/>
                <w:iCs/>
                <w:sz w:val="24"/>
                <w:szCs w:val="24"/>
              </w:rPr>
              <w:t>С.Г. Уполовников</w:t>
            </w:r>
          </w:p>
        </w:tc>
      </w:tr>
      <w:tr w:rsidR="00A35D4A" w:rsidTr="00BC5EE4">
        <w:trPr>
          <w:cantSplit/>
          <w:jc w:val="right"/>
        </w:trPr>
        <w:tc>
          <w:tcPr>
            <w:tcW w:w="4501" w:type="dxa"/>
            <w:tcBorders>
              <w:top w:val="nil"/>
              <w:left w:val="nil"/>
              <w:bottom w:val="nil"/>
              <w:right w:val="nil"/>
            </w:tcBorders>
            <w:hideMark/>
          </w:tcPr>
          <w:p w:rsidR="00A35D4A" w:rsidRDefault="00A35D4A" w:rsidP="00BC5EE4">
            <w:pPr>
              <w:spacing w:after="200" w:line="276" w:lineRule="auto"/>
              <w:jc w:val="both"/>
              <w:rPr>
                <w:sz w:val="24"/>
                <w:szCs w:val="24"/>
              </w:rPr>
            </w:pPr>
            <w:r>
              <w:rPr>
                <w:sz w:val="24"/>
                <w:szCs w:val="24"/>
              </w:rPr>
              <w:t>«______»_____________20____ г.</w:t>
            </w:r>
          </w:p>
        </w:tc>
      </w:tr>
    </w:tbl>
    <w:p w:rsidR="00A35D4A" w:rsidRDefault="00A35D4A" w:rsidP="00A35D4A">
      <w:pPr>
        <w:pStyle w:val="ab"/>
        <w:jc w:val="both"/>
        <w:rPr>
          <w:rFonts w:ascii="Times New Roman" w:hAnsi="Times New Roman" w:cs="Times New Roman"/>
          <w:sz w:val="24"/>
          <w:szCs w:val="24"/>
        </w:rPr>
      </w:pPr>
    </w:p>
    <w:p w:rsidR="00A35D4A" w:rsidRDefault="00A35D4A" w:rsidP="00A35D4A">
      <w:pPr>
        <w:pStyle w:val="ab"/>
        <w:jc w:val="both"/>
        <w:rPr>
          <w:rFonts w:ascii="Times New Roman" w:hAnsi="Times New Roman" w:cs="Times New Roman"/>
          <w:sz w:val="24"/>
          <w:szCs w:val="24"/>
        </w:rPr>
      </w:pPr>
    </w:p>
    <w:p w:rsidR="00A35D4A" w:rsidRDefault="00A35D4A" w:rsidP="00A35D4A">
      <w:pPr>
        <w:pStyle w:val="ab"/>
        <w:jc w:val="both"/>
        <w:rPr>
          <w:rFonts w:ascii="Times New Roman" w:hAnsi="Times New Roman" w:cs="Times New Roman"/>
          <w:sz w:val="24"/>
          <w:szCs w:val="24"/>
        </w:rPr>
      </w:pPr>
    </w:p>
    <w:p w:rsidR="00A35D4A" w:rsidRDefault="00A35D4A" w:rsidP="00A35D4A">
      <w:pPr>
        <w:pStyle w:val="ab"/>
        <w:jc w:val="both"/>
        <w:rPr>
          <w:rFonts w:ascii="Times New Roman" w:hAnsi="Times New Roman" w:cs="Times New Roman"/>
          <w:sz w:val="24"/>
          <w:szCs w:val="24"/>
        </w:rPr>
      </w:pPr>
    </w:p>
    <w:p w:rsidR="00A35D4A" w:rsidRDefault="00A35D4A" w:rsidP="00A35D4A">
      <w:pPr>
        <w:pStyle w:val="ab"/>
        <w:jc w:val="both"/>
        <w:rPr>
          <w:rFonts w:ascii="Times New Roman" w:hAnsi="Times New Roman" w:cs="Times New Roman"/>
          <w:sz w:val="24"/>
          <w:szCs w:val="24"/>
        </w:rPr>
      </w:pPr>
    </w:p>
    <w:p w:rsidR="00A35D4A" w:rsidRDefault="00A35D4A" w:rsidP="00A35D4A">
      <w:pPr>
        <w:pStyle w:val="ab"/>
        <w:jc w:val="both"/>
        <w:rPr>
          <w:rFonts w:ascii="Times New Roman" w:hAnsi="Times New Roman" w:cs="Times New Roman"/>
          <w:sz w:val="24"/>
          <w:szCs w:val="24"/>
        </w:rPr>
      </w:pPr>
    </w:p>
    <w:p w:rsidR="00A35D4A" w:rsidRDefault="00A35D4A" w:rsidP="00A35D4A">
      <w:pPr>
        <w:pStyle w:val="ab"/>
        <w:jc w:val="both"/>
        <w:rPr>
          <w:rFonts w:ascii="Times New Roman" w:hAnsi="Times New Roman" w:cs="Times New Roman"/>
          <w:sz w:val="24"/>
          <w:szCs w:val="24"/>
        </w:rPr>
      </w:pPr>
    </w:p>
    <w:p w:rsidR="00A35D4A" w:rsidRPr="00A53BE1" w:rsidRDefault="00A35D4A" w:rsidP="00A35D4A">
      <w:pPr>
        <w:pStyle w:val="ab"/>
        <w:ind w:right="52"/>
        <w:jc w:val="both"/>
        <w:rPr>
          <w:rFonts w:ascii="Times New Roman" w:hAnsi="Times New Roman" w:cs="Times New Roman"/>
          <w:sz w:val="24"/>
          <w:szCs w:val="24"/>
        </w:rPr>
      </w:pPr>
    </w:p>
    <w:p w:rsidR="00A35D4A" w:rsidRDefault="00A35D4A" w:rsidP="00A35D4A">
      <w:pPr>
        <w:pStyle w:val="a9"/>
      </w:pPr>
    </w:p>
    <w:p w:rsidR="00E33051" w:rsidRDefault="00E33051" w:rsidP="00A35D4A">
      <w:pPr>
        <w:spacing w:after="0"/>
        <w:jc w:val="center"/>
        <w:rPr>
          <w:rFonts w:ascii="Times New Roman" w:hAnsi="Times New Roman" w:cs="Times New Roman"/>
          <w:b/>
          <w:bCs/>
          <w:szCs w:val="24"/>
        </w:rPr>
      </w:pPr>
      <w:r w:rsidRPr="003227C7">
        <w:rPr>
          <w:rFonts w:ascii="Times New Roman" w:hAnsi="Times New Roman" w:cs="Times New Roman"/>
          <w:b/>
          <w:bCs/>
          <w:szCs w:val="24"/>
        </w:rPr>
        <w:t>Программа проведения обучения по использованию (применению) средств индивидуальной защиты по порядку обучения № 2464</w:t>
      </w: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p>
    <w:p w:rsidR="00A35D4A" w:rsidRDefault="00A35D4A" w:rsidP="00A35D4A">
      <w:pPr>
        <w:spacing w:after="0"/>
        <w:jc w:val="center"/>
        <w:rPr>
          <w:rFonts w:ascii="Times New Roman" w:hAnsi="Times New Roman" w:cs="Times New Roman"/>
          <w:b/>
          <w:bCs/>
          <w:szCs w:val="24"/>
        </w:rPr>
      </w:pPr>
      <w:r>
        <w:rPr>
          <w:rFonts w:ascii="Times New Roman" w:hAnsi="Times New Roman" w:cs="Times New Roman"/>
          <w:b/>
          <w:bCs/>
          <w:szCs w:val="24"/>
        </w:rPr>
        <w:t xml:space="preserve">Г.Самара </w:t>
      </w:r>
    </w:p>
    <w:p w:rsidR="00A35D4A" w:rsidRPr="003227C7" w:rsidRDefault="00A35D4A" w:rsidP="00A35D4A">
      <w:pPr>
        <w:spacing w:after="0"/>
        <w:jc w:val="center"/>
        <w:rPr>
          <w:rFonts w:ascii="Times New Roman" w:hAnsi="Times New Roman" w:cs="Times New Roman"/>
          <w:b/>
          <w:bCs/>
          <w:szCs w:val="24"/>
        </w:rPr>
      </w:pPr>
      <w:r>
        <w:rPr>
          <w:rFonts w:ascii="Times New Roman" w:hAnsi="Times New Roman" w:cs="Times New Roman"/>
          <w:b/>
          <w:bCs/>
          <w:szCs w:val="24"/>
        </w:rPr>
        <w:t>2023г.</w:t>
      </w:r>
    </w:p>
    <w:p w:rsidR="00E33051" w:rsidRPr="003227C7" w:rsidRDefault="00E33051" w:rsidP="00A35D4A">
      <w:pPr>
        <w:spacing w:after="0"/>
        <w:jc w:val="both"/>
        <w:rPr>
          <w:rFonts w:ascii="Times New Roman" w:hAnsi="Times New Roman" w:cs="Times New Roman"/>
          <w:szCs w:val="24"/>
        </w:rPr>
      </w:pPr>
      <w:r w:rsidRPr="003227C7">
        <w:rPr>
          <w:rFonts w:ascii="Times New Roman" w:hAnsi="Times New Roman" w:cs="Times New Roman"/>
          <w:szCs w:val="24"/>
        </w:rPr>
        <w:lastRenderedPageBreak/>
        <w:tab/>
        <w:t>Для работников, использующих специальную одежду и специальную обувь, включите в программу обучение методам ее ношения, а для работников, использующих остальные виды средств индивидуальной защиты, – обучение методам их применения. Включите практические занятия по формированию умений и навыков использования СИЗ в объеме не менее 50 процентов общего количества учебных часов и вопросы, связанных с осмотром работником СИЗ до и после использования.</w:t>
      </w:r>
    </w:p>
    <w:p w:rsidR="00E33051" w:rsidRPr="003227C7" w:rsidRDefault="00E33051" w:rsidP="00A35D4A">
      <w:pPr>
        <w:spacing w:after="0" w:line="240" w:lineRule="auto"/>
        <w:jc w:val="both"/>
        <w:rPr>
          <w:rFonts w:ascii="Times New Roman" w:eastAsia="Times New Roman" w:hAnsi="Times New Roman" w:cs="Times New Roman"/>
          <w:b/>
          <w:bCs/>
          <w:color w:val="1F3864" w:themeColor="accent5" w:themeShade="80"/>
          <w:szCs w:val="24"/>
        </w:rPr>
      </w:pPr>
    </w:p>
    <w:p w:rsidR="00E33051" w:rsidRPr="003227C7" w:rsidRDefault="00E33051" w:rsidP="00A35D4A">
      <w:pPr>
        <w:spacing w:after="0" w:line="240" w:lineRule="auto"/>
        <w:jc w:val="center"/>
        <w:rPr>
          <w:rFonts w:ascii="Times New Roman" w:eastAsia="Times New Roman" w:hAnsi="Times New Roman" w:cs="Times New Roman"/>
          <w:b/>
          <w:bCs/>
          <w:color w:val="1F3864" w:themeColor="accent5" w:themeShade="80"/>
          <w:szCs w:val="24"/>
        </w:rPr>
      </w:pPr>
    </w:p>
    <w:p w:rsidR="00E33051" w:rsidRPr="003227C7" w:rsidRDefault="00E33051" w:rsidP="00A35D4A">
      <w:pPr>
        <w:spacing w:after="0" w:line="240" w:lineRule="auto"/>
        <w:jc w:val="center"/>
        <w:rPr>
          <w:rFonts w:ascii="Times New Roman" w:eastAsia="Times New Roman" w:hAnsi="Times New Roman" w:cs="Times New Roman"/>
          <w:color w:val="1F3864" w:themeColor="accent5" w:themeShade="80"/>
          <w:szCs w:val="24"/>
        </w:rPr>
      </w:pPr>
      <w:r w:rsidRPr="003227C7">
        <w:rPr>
          <w:rFonts w:ascii="Times New Roman" w:eastAsia="Times New Roman" w:hAnsi="Times New Roman" w:cs="Times New Roman"/>
          <w:b/>
          <w:bCs/>
          <w:color w:val="1F3864" w:themeColor="accent5" w:themeShade="80"/>
          <w:szCs w:val="24"/>
        </w:rPr>
        <w:t>Программа</w:t>
      </w:r>
      <w:r w:rsidRPr="003227C7">
        <w:rPr>
          <w:rFonts w:ascii="Times New Roman" w:eastAsia="Times New Roman" w:hAnsi="Times New Roman" w:cs="Times New Roman"/>
          <w:b/>
          <w:bCs/>
          <w:color w:val="1F3864" w:themeColor="accent5" w:themeShade="80"/>
          <w:szCs w:val="24"/>
          <w:lang w:val="en-US"/>
        </w:rPr>
        <w:t> </w:t>
      </w:r>
      <w:r w:rsidRPr="003227C7">
        <w:rPr>
          <w:rFonts w:ascii="Times New Roman" w:eastAsia="Times New Roman" w:hAnsi="Times New Roman" w:cs="Times New Roman"/>
          <w:b/>
          <w:bCs/>
          <w:color w:val="1F3864" w:themeColor="accent5" w:themeShade="80"/>
          <w:szCs w:val="24"/>
        </w:rPr>
        <w:t>проведения</w:t>
      </w:r>
      <w:r w:rsidRPr="003227C7">
        <w:rPr>
          <w:rFonts w:ascii="Times New Roman" w:eastAsia="Times New Roman" w:hAnsi="Times New Roman" w:cs="Times New Roman"/>
          <w:b/>
          <w:bCs/>
          <w:color w:val="1F3864" w:themeColor="accent5" w:themeShade="80"/>
          <w:szCs w:val="24"/>
          <w:lang w:val="en-US"/>
        </w:rPr>
        <w:t> </w:t>
      </w:r>
      <w:r w:rsidRPr="003227C7">
        <w:rPr>
          <w:rFonts w:ascii="Times New Roman" w:eastAsia="Times New Roman" w:hAnsi="Times New Roman" w:cs="Times New Roman"/>
          <w:b/>
          <w:bCs/>
          <w:color w:val="1F3864" w:themeColor="accent5" w:themeShade="80"/>
          <w:szCs w:val="24"/>
        </w:rPr>
        <w:t>обучения</w:t>
      </w:r>
      <w:r w:rsidRPr="003227C7">
        <w:rPr>
          <w:rFonts w:ascii="Times New Roman" w:eastAsia="Times New Roman" w:hAnsi="Times New Roman" w:cs="Times New Roman"/>
          <w:b/>
          <w:bCs/>
          <w:color w:val="1F3864" w:themeColor="accent5" w:themeShade="80"/>
          <w:szCs w:val="24"/>
          <w:lang w:val="en-US"/>
        </w:rPr>
        <w:t> </w:t>
      </w:r>
      <w:r w:rsidRPr="003227C7">
        <w:rPr>
          <w:rFonts w:ascii="Times New Roman" w:eastAsia="Times New Roman" w:hAnsi="Times New Roman" w:cs="Times New Roman"/>
          <w:b/>
          <w:bCs/>
          <w:color w:val="1F3864" w:themeColor="accent5" w:themeShade="80"/>
          <w:szCs w:val="24"/>
        </w:rPr>
        <w:t>по</w:t>
      </w:r>
      <w:r w:rsidRPr="003227C7">
        <w:rPr>
          <w:rFonts w:ascii="Times New Roman" w:eastAsia="Times New Roman" w:hAnsi="Times New Roman" w:cs="Times New Roman"/>
          <w:b/>
          <w:bCs/>
          <w:color w:val="1F3864" w:themeColor="accent5" w:themeShade="80"/>
          <w:szCs w:val="24"/>
          <w:lang w:val="en-US"/>
        </w:rPr>
        <w:t> </w:t>
      </w:r>
      <w:r w:rsidRPr="003227C7">
        <w:rPr>
          <w:rFonts w:ascii="Times New Roman" w:eastAsia="Times New Roman" w:hAnsi="Times New Roman" w:cs="Times New Roman"/>
          <w:b/>
          <w:bCs/>
          <w:color w:val="1F3864" w:themeColor="accent5" w:themeShade="80"/>
          <w:szCs w:val="24"/>
        </w:rPr>
        <w:t>использованию (применению) средств</w:t>
      </w:r>
      <w:r w:rsidRPr="003227C7">
        <w:rPr>
          <w:rFonts w:ascii="Times New Roman" w:eastAsia="Times New Roman" w:hAnsi="Times New Roman" w:cs="Times New Roman"/>
          <w:b/>
          <w:bCs/>
          <w:color w:val="1F3864" w:themeColor="accent5" w:themeShade="80"/>
          <w:szCs w:val="24"/>
          <w:lang w:val="en-US"/>
        </w:rPr>
        <w:t> </w:t>
      </w:r>
      <w:r w:rsidRPr="003227C7">
        <w:rPr>
          <w:rFonts w:ascii="Times New Roman" w:eastAsia="Times New Roman" w:hAnsi="Times New Roman" w:cs="Times New Roman"/>
          <w:b/>
          <w:bCs/>
          <w:color w:val="1F3864" w:themeColor="accent5" w:themeShade="80"/>
          <w:szCs w:val="24"/>
        </w:rPr>
        <w:t>индивидуальной</w:t>
      </w:r>
      <w:r w:rsidRPr="003227C7">
        <w:rPr>
          <w:rFonts w:ascii="Times New Roman" w:eastAsia="Times New Roman" w:hAnsi="Times New Roman" w:cs="Times New Roman"/>
          <w:b/>
          <w:bCs/>
          <w:color w:val="1F3864" w:themeColor="accent5" w:themeShade="80"/>
          <w:szCs w:val="24"/>
          <w:lang w:val="en-US"/>
        </w:rPr>
        <w:t> </w:t>
      </w:r>
      <w:r w:rsidRPr="003227C7">
        <w:rPr>
          <w:rFonts w:ascii="Times New Roman" w:eastAsia="Times New Roman" w:hAnsi="Times New Roman" w:cs="Times New Roman"/>
          <w:b/>
          <w:bCs/>
          <w:color w:val="1F3864" w:themeColor="accent5" w:themeShade="80"/>
          <w:szCs w:val="24"/>
        </w:rPr>
        <w:t>защиты</w:t>
      </w:r>
    </w:p>
    <w:p w:rsidR="00E33051" w:rsidRPr="003227C7" w:rsidRDefault="00E33051" w:rsidP="00A35D4A">
      <w:pPr>
        <w:spacing w:after="0" w:line="240" w:lineRule="auto"/>
        <w:jc w:val="both"/>
        <w:rPr>
          <w:rFonts w:ascii="Times New Roman" w:eastAsia="Times New Roman" w:hAnsi="Times New Roman" w:cs="Times New Roman"/>
          <w:b/>
          <w:bCs/>
          <w:color w:val="000000"/>
          <w:szCs w:val="24"/>
        </w:rPr>
      </w:pPr>
    </w:p>
    <w:p w:rsidR="00E33051" w:rsidRPr="003227C7" w:rsidRDefault="00E33051" w:rsidP="00A35D4A">
      <w:pPr>
        <w:spacing w:after="0" w:line="240" w:lineRule="auto"/>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Введени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 xml:space="preserve">Настоящая Программа обучения по использованию (применению) средств индивидуальной защиты для работников ООО «Гамма» разработана на основании раздела </w:t>
      </w:r>
      <w:r w:rsidRPr="003227C7">
        <w:rPr>
          <w:rFonts w:ascii="Times New Roman" w:eastAsia="Times New Roman" w:hAnsi="Times New Roman" w:cs="Times New Roman"/>
          <w:color w:val="000000"/>
          <w:szCs w:val="24"/>
          <w:lang w:val="en-US"/>
        </w:rPr>
        <w:t>V</w:t>
      </w:r>
      <w:r w:rsidRPr="003227C7">
        <w:rPr>
          <w:rFonts w:ascii="Times New Roman" w:eastAsia="Times New Roman" w:hAnsi="Times New Roman" w:cs="Times New Roman"/>
          <w:color w:val="000000"/>
          <w:szCs w:val="24"/>
        </w:rPr>
        <w:t xml:space="preserve"> Правил обучения по охране труда и проверки знания требований охраны труда, утвержденных постановлением</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Правительства РФ от 24.12.2021 № 2464.</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аботодатель ООО «Гамма»</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Кроме того, на работодателя ООО «Гамма»</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возлагается ответственность за организацию контроля СИЗ и за правильностью их применения работниками, а также за хранение и уход за СИЗ.</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грамма обучения «Использование (применение) средств индивидуальной защиты» направлена на получение практических навыков и теоретических знаний, необходимых для подготовки работников, применяющих средства индивидуальной защиты, применение которых требует практических навыко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грамма обучения по использованию (применению) средств индивидуальной защиты для работников, использующих специальную одежду и специальную обувь, включает обучение методам ее ношения, а для работников, использующих остальные виды средств индивидуальной защиты, – обучение методам их примен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граммы обучения по использованию (применению) средств индивидуальной защиты содержат практические занятия по формированию умений и навыков использования (применения) средств индивидуальной защиты в объеме не менее 50 процентов общего количества учебных часов с включением вопросов, связанных с осмотром работником средств индивидуальной защиты до и после использова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актические занятия проводятся с применением технических средств обучения и наглядных пособи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ООО «Гамма»</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вновь принимаемые на работу работники, а также работники, переводимые на другую работу, проходят обучение по использованию (применению) средств индивидуальной защиты в сроки, установленные работодателем, но не позднее 60 календарных дней после заключения трудового договора или перевода на другую работу соответственно.</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ООО «Гамма»</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Обучение по использованию (применению) средств индивидуальной защиты проводится не реже одного раза в 3 год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грамма регламентирует цели, планируемые результаты, содержание, условия и технологии реализации образовательного процесса, оценку качества подготовки обучающихся и включает в себя: учебный план, фонды оценочных средств, программу итоговой аттестации, календарный учебный график и другие материалы, обеспечивающие качество подготовки обучающихс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озникающие трудовые споры по вопросам выдачи и использования СИЗ в ООО «Гамма»</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рассматриваются комиссиями по трудовым спора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о защиты работающего – средство, предназначенное для предотвращения или уменьшения воздействия на работающего опасных и (или) вредных производственных факторо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о индивидуальной защиты – средство защиты, используемое одним человек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Каждому работнику ООО «Гамма» по установленным нормам бесплатно выдаются специальная одежда, специальная обувь и другие средства индивидуальной защиты (СИЗ). При увольнении, переводе на другую работу, для которой выданные специальная одежда, специальная обувь и другие СИЗ не предусмотрены нормами, а также по окончании сроков носки и при получении новых СИЗ возвращаются на склад. Дежурная специальная одежда и СИЗ закрепляются за отдельными рабочими местами, передача их от одной смены другой производится с отметками в журнале. Все выдаваемые средства индивидуальной защиты имеют сертификаты соответств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 xml:space="preserve">Средства защиты работающих обеспечивают предотвращение или уменьшение опасных и вредных производственных процессов. Средства защиты не должны быть источником опасных и вредных производственных процессов. Выбор конкретного типа средства защиты работающих осуществляется с учетом требований безопасности для данного процесса или вида работ. СИЗ следует применять в тех </w:t>
      </w:r>
      <w:r w:rsidRPr="003227C7">
        <w:rPr>
          <w:rFonts w:ascii="Times New Roman" w:eastAsia="Times New Roman" w:hAnsi="Times New Roman" w:cs="Times New Roman"/>
          <w:color w:val="000000"/>
          <w:szCs w:val="24"/>
        </w:rPr>
        <w:lastRenderedPageBreak/>
        <w:t>случаях, когда безопасность работ не может быть обеспечена конструкцией оборудования, организацией производственных факторов, архитектурно-планировочными решениями и средствами коллективной защиты работающих.</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ИЗ в зависимости от назначения подразделяются на следующие классы:</w:t>
      </w:r>
    </w:p>
    <w:p w:rsidR="00E33051" w:rsidRPr="003227C7" w:rsidRDefault="00E33051" w:rsidP="00A35D4A">
      <w:pPr>
        <w:numPr>
          <w:ilvl w:val="0"/>
          <w:numId w:val="17"/>
        </w:numPr>
        <w:spacing w:after="0" w:line="240" w:lineRule="auto"/>
        <w:ind w:left="-170" w:right="180"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защиты органов дыхания — противогазы, респираторы;</w:t>
      </w:r>
    </w:p>
    <w:p w:rsidR="00E33051" w:rsidRPr="003227C7" w:rsidRDefault="00E33051" w:rsidP="00A35D4A">
      <w:pPr>
        <w:numPr>
          <w:ilvl w:val="0"/>
          <w:numId w:val="17"/>
        </w:numPr>
        <w:spacing w:after="0" w:line="240" w:lineRule="auto"/>
        <w:ind w:left="-170" w:right="180"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дежда специальная защитная — костюм х/б, халат, комбинезон, куртка х/б теплая;</w:t>
      </w:r>
    </w:p>
    <w:p w:rsidR="00E33051" w:rsidRPr="003227C7" w:rsidRDefault="00E33051" w:rsidP="00A35D4A">
      <w:pPr>
        <w:numPr>
          <w:ilvl w:val="0"/>
          <w:numId w:val="17"/>
        </w:numPr>
        <w:spacing w:after="0" w:line="240" w:lineRule="auto"/>
        <w:ind w:left="-170" w:right="180"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защиты рук — рукавицы, перчатки;</w:t>
      </w:r>
    </w:p>
    <w:p w:rsidR="00E33051" w:rsidRPr="003227C7" w:rsidRDefault="00E33051" w:rsidP="00A35D4A">
      <w:pPr>
        <w:numPr>
          <w:ilvl w:val="0"/>
          <w:numId w:val="17"/>
        </w:numPr>
        <w:spacing w:after="0" w:line="240" w:lineRule="auto"/>
        <w:ind w:left="-170" w:right="180"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защиты ног — сапоги, ботинки, галоши, боты;</w:t>
      </w:r>
    </w:p>
    <w:p w:rsidR="00E33051" w:rsidRPr="003227C7" w:rsidRDefault="00E33051" w:rsidP="00A35D4A">
      <w:pPr>
        <w:numPr>
          <w:ilvl w:val="0"/>
          <w:numId w:val="17"/>
        </w:numPr>
        <w:spacing w:after="0" w:line="240" w:lineRule="auto"/>
        <w:ind w:left="-170" w:right="180"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защиты головы — каски защитные, шлемы, береты;</w:t>
      </w:r>
    </w:p>
    <w:p w:rsidR="00E33051" w:rsidRPr="003227C7" w:rsidRDefault="00E33051" w:rsidP="00A35D4A">
      <w:pPr>
        <w:numPr>
          <w:ilvl w:val="0"/>
          <w:numId w:val="17"/>
        </w:numPr>
        <w:spacing w:after="0" w:line="240" w:lineRule="auto"/>
        <w:ind w:left="-170" w:right="180"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защиты лица — щитки защитные лицевые;</w:t>
      </w:r>
    </w:p>
    <w:p w:rsidR="00E33051" w:rsidRPr="003227C7" w:rsidRDefault="00E33051" w:rsidP="00A35D4A">
      <w:pPr>
        <w:numPr>
          <w:ilvl w:val="0"/>
          <w:numId w:val="17"/>
        </w:numPr>
        <w:spacing w:after="0" w:line="240" w:lineRule="auto"/>
        <w:ind w:left="-170" w:right="180"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защиты органов слуха — противошумные наушники, противошумные вкладыши;</w:t>
      </w:r>
    </w:p>
    <w:p w:rsidR="00E33051" w:rsidRPr="003227C7" w:rsidRDefault="00E33051" w:rsidP="00A35D4A">
      <w:pPr>
        <w:numPr>
          <w:ilvl w:val="0"/>
          <w:numId w:val="17"/>
        </w:numPr>
        <w:spacing w:after="0" w:line="240" w:lineRule="auto"/>
        <w:ind w:left="-170" w:right="180"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защиты от падения с высоты.</w:t>
      </w:r>
    </w:p>
    <w:p w:rsidR="00E33051" w:rsidRPr="003227C7" w:rsidRDefault="00E33051" w:rsidP="00A35D4A">
      <w:pPr>
        <w:spacing w:after="0" w:line="240" w:lineRule="auto"/>
        <w:ind w:left="1489" w:right="180"/>
        <w:jc w:val="both"/>
        <w:rPr>
          <w:rFonts w:ascii="Times New Roman" w:eastAsia="Times New Roman" w:hAnsi="Times New Roman" w:cs="Times New Roman"/>
          <w:color w:val="000000"/>
          <w:szCs w:val="24"/>
        </w:rPr>
      </w:pPr>
    </w:p>
    <w:p w:rsidR="00E33051" w:rsidRPr="003227C7" w:rsidRDefault="00E33051" w:rsidP="00A35D4A">
      <w:pPr>
        <w:spacing w:after="0" w:line="240" w:lineRule="auto"/>
        <w:ind w:firstLine="709"/>
        <w:jc w:val="center"/>
        <w:rPr>
          <w:rFonts w:ascii="Times New Roman" w:eastAsia="Times New Roman" w:hAnsi="Times New Roman" w:cs="Times New Roman"/>
          <w:b/>
          <w:bCs/>
          <w:color w:val="000000"/>
          <w:szCs w:val="24"/>
        </w:rPr>
      </w:pPr>
      <w:r w:rsidRPr="003227C7">
        <w:rPr>
          <w:rFonts w:ascii="Times New Roman" w:eastAsia="Times New Roman" w:hAnsi="Times New Roman" w:cs="Times New Roman"/>
          <w:b/>
          <w:bCs/>
          <w:color w:val="000000"/>
          <w:szCs w:val="24"/>
        </w:rPr>
        <w:t>1. Тематический план программы проведения обучения по использованию (применению) средств индивидуальной защи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p>
    <w:tbl>
      <w:tblPr>
        <w:tblW w:w="0" w:type="auto"/>
        <w:tblCellMar>
          <w:top w:w="15" w:type="dxa"/>
          <w:left w:w="15" w:type="dxa"/>
          <w:bottom w:w="15" w:type="dxa"/>
          <w:right w:w="15" w:type="dxa"/>
        </w:tblCellMar>
        <w:tblLook w:val="0600"/>
      </w:tblPr>
      <w:tblGrid>
        <w:gridCol w:w="543"/>
        <w:gridCol w:w="6671"/>
        <w:gridCol w:w="1409"/>
        <w:gridCol w:w="1731"/>
      </w:tblGrid>
      <w:tr w:rsidR="00E33051" w:rsidRPr="003227C7" w:rsidTr="00E33051">
        <w:tc>
          <w:tcPr>
            <w:tcW w:w="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both"/>
              <w:rPr>
                <w:rFonts w:ascii="Times New Roman" w:eastAsia="Times New Roman" w:hAnsi="Times New Roman" w:cs="Times New Roman"/>
                <w:bCs/>
                <w:color w:val="000000"/>
                <w:sz w:val="20"/>
                <w:szCs w:val="24"/>
              </w:rPr>
            </w:pPr>
            <w:r w:rsidRPr="003227C7">
              <w:rPr>
                <w:rFonts w:ascii="Times New Roman" w:eastAsia="Times New Roman" w:hAnsi="Times New Roman" w:cs="Times New Roman"/>
                <w:bCs/>
                <w:color w:val="000000"/>
                <w:sz w:val="20"/>
                <w:szCs w:val="24"/>
              </w:rPr>
              <w:t xml:space="preserve"> № </w:t>
            </w:r>
          </w:p>
          <w:p w:rsidR="00E33051" w:rsidRPr="003227C7" w:rsidRDefault="00E33051" w:rsidP="00A35D4A">
            <w:pPr>
              <w:spacing w:after="0" w:line="240" w:lineRule="auto"/>
              <w:jc w:val="both"/>
              <w:rPr>
                <w:rFonts w:ascii="Times New Roman" w:eastAsia="Times New Roman" w:hAnsi="Times New Roman" w:cs="Times New Roman"/>
                <w:color w:val="000000"/>
                <w:sz w:val="20"/>
                <w:szCs w:val="24"/>
              </w:rPr>
            </w:pPr>
            <w:r w:rsidRPr="003227C7">
              <w:rPr>
                <w:rFonts w:ascii="Times New Roman" w:eastAsia="Times New Roman" w:hAnsi="Times New Roman" w:cs="Times New Roman"/>
                <w:bCs/>
                <w:color w:val="000000"/>
                <w:sz w:val="20"/>
                <w:szCs w:val="24"/>
              </w:rPr>
              <w:t>п/п</w:t>
            </w:r>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bCs/>
                <w:color w:val="000000"/>
                <w:sz w:val="20"/>
                <w:szCs w:val="24"/>
                <w:lang w:val="en-US"/>
              </w:rPr>
              <w:t>Наименование разделов и тем</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center"/>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bCs/>
                <w:color w:val="000000"/>
                <w:sz w:val="20"/>
                <w:szCs w:val="24"/>
                <w:lang w:val="en-US"/>
              </w:rPr>
              <w:t>Теоретическое изучение материала, час</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center"/>
              <w:rPr>
                <w:rFonts w:ascii="Times New Roman" w:eastAsia="Times New Roman" w:hAnsi="Times New Roman" w:cs="Times New Roman"/>
                <w:color w:val="000000"/>
                <w:sz w:val="20"/>
                <w:szCs w:val="24"/>
              </w:rPr>
            </w:pPr>
            <w:r w:rsidRPr="003227C7">
              <w:rPr>
                <w:rFonts w:ascii="Times New Roman" w:eastAsia="Times New Roman" w:hAnsi="Times New Roman" w:cs="Times New Roman"/>
                <w:bCs/>
                <w:color w:val="000000"/>
                <w:sz w:val="20"/>
                <w:szCs w:val="24"/>
              </w:rPr>
              <w:t>Практические занятия по формированию умений и навыков, час</w:t>
            </w:r>
          </w:p>
        </w:tc>
      </w:tr>
      <w:tr w:rsidR="00E33051" w:rsidRPr="003227C7" w:rsidTr="00E33051">
        <w:tc>
          <w:tcPr>
            <w:tcW w:w="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both"/>
              <w:rPr>
                <w:rFonts w:ascii="Times New Roman" w:eastAsia="Times New Roman" w:hAnsi="Times New Roman" w:cs="Times New Roman"/>
                <w:color w:val="000000"/>
                <w:sz w:val="20"/>
                <w:szCs w:val="24"/>
              </w:rPr>
            </w:pPr>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rPr>
                <w:rFonts w:ascii="Times New Roman" w:eastAsia="Times New Roman" w:hAnsi="Times New Roman" w:cs="Times New Roman"/>
                <w:color w:val="000000"/>
                <w:sz w:val="20"/>
                <w:szCs w:val="24"/>
              </w:rPr>
            </w:pPr>
            <w:r w:rsidRPr="003227C7">
              <w:rPr>
                <w:rFonts w:ascii="Times New Roman" w:eastAsia="Times New Roman" w:hAnsi="Times New Roman" w:cs="Times New Roman"/>
                <w:color w:val="000000"/>
                <w:sz w:val="20"/>
                <w:szCs w:val="24"/>
              </w:rPr>
              <w:t>Нормативные правовые акты в области обеспечения работников средствами индивидуальной защиты.</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0,5</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w:t>
            </w:r>
          </w:p>
        </w:tc>
      </w:tr>
      <w:tr w:rsidR="00E33051" w:rsidRPr="003227C7" w:rsidTr="00E33051">
        <w:tc>
          <w:tcPr>
            <w:tcW w:w="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both"/>
              <w:rPr>
                <w:rFonts w:ascii="Times New Roman" w:eastAsia="Times New Roman" w:hAnsi="Times New Roman" w:cs="Times New Roman"/>
                <w:color w:val="000000"/>
                <w:sz w:val="20"/>
                <w:szCs w:val="24"/>
              </w:rPr>
            </w:pPr>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rPr>
                <w:rFonts w:ascii="Times New Roman" w:eastAsia="Times New Roman" w:hAnsi="Times New Roman" w:cs="Times New Roman"/>
                <w:color w:val="000000"/>
                <w:sz w:val="20"/>
                <w:szCs w:val="24"/>
              </w:rPr>
            </w:pPr>
            <w:r w:rsidRPr="003227C7">
              <w:rPr>
                <w:rFonts w:ascii="Times New Roman" w:eastAsia="Times New Roman" w:hAnsi="Times New Roman" w:cs="Times New Roman"/>
                <w:color w:val="000000"/>
                <w:sz w:val="20"/>
                <w:szCs w:val="24"/>
              </w:rPr>
              <w:t>Оценка уровня профессионального риска выявленных (идентифицированных) опасностей</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A35D4A" w:rsidRDefault="00A35D4A" w:rsidP="00A35D4A">
            <w:pPr>
              <w:spacing w:after="0" w:line="240" w:lineRule="auto"/>
              <w:ind w:firstLine="709"/>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1</w:t>
            </w:r>
            <w:r w:rsidR="00E33051" w:rsidRPr="003227C7">
              <w:rPr>
                <w:rFonts w:ascii="Times New Roman" w:eastAsia="Times New Roman" w:hAnsi="Times New Roman" w:cs="Times New Roman"/>
                <w:color w:val="000000"/>
                <w:sz w:val="20"/>
                <w:szCs w:val="24"/>
                <w:lang w:val="en-US"/>
              </w:rPr>
              <w:t>,</w:t>
            </w:r>
            <w:r>
              <w:rPr>
                <w:rFonts w:ascii="Times New Roman" w:eastAsia="Times New Roman" w:hAnsi="Times New Roman" w:cs="Times New Roman"/>
                <w:color w:val="000000"/>
                <w:sz w:val="20"/>
                <w:szCs w:val="24"/>
              </w:rPr>
              <w:t>0</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1,0</w:t>
            </w:r>
          </w:p>
        </w:tc>
      </w:tr>
      <w:tr w:rsidR="00E33051" w:rsidRPr="003227C7" w:rsidTr="00E33051">
        <w:tc>
          <w:tcPr>
            <w:tcW w:w="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both"/>
              <w:rPr>
                <w:rFonts w:ascii="Times New Roman" w:eastAsia="Times New Roman" w:hAnsi="Times New Roman" w:cs="Times New Roman"/>
                <w:color w:val="000000"/>
                <w:sz w:val="20"/>
                <w:szCs w:val="24"/>
              </w:rPr>
            </w:pPr>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rPr>
                <w:rFonts w:ascii="Times New Roman" w:eastAsia="Times New Roman" w:hAnsi="Times New Roman" w:cs="Times New Roman"/>
                <w:color w:val="000000"/>
                <w:sz w:val="20"/>
                <w:szCs w:val="24"/>
              </w:rPr>
            </w:pPr>
            <w:r w:rsidRPr="003227C7">
              <w:rPr>
                <w:rFonts w:ascii="Times New Roman" w:eastAsia="Times New Roman" w:hAnsi="Times New Roman" w:cs="Times New Roman"/>
                <w:color w:val="000000"/>
                <w:sz w:val="20"/>
                <w:szCs w:val="24"/>
              </w:rPr>
              <w:t>Требования к порядку подготовки средств индивидуальной защиты</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0,5</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0,5</w:t>
            </w:r>
          </w:p>
        </w:tc>
      </w:tr>
      <w:tr w:rsidR="00E33051" w:rsidRPr="003227C7" w:rsidTr="00E33051">
        <w:tc>
          <w:tcPr>
            <w:tcW w:w="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both"/>
              <w:rPr>
                <w:rFonts w:ascii="Times New Roman" w:eastAsia="Times New Roman" w:hAnsi="Times New Roman" w:cs="Times New Roman"/>
                <w:color w:val="000000"/>
                <w:sz w:val="20"/>
                <w:szCs w:val="24"/>
              </w:rPr>
            </w:pPr>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rPr>
                <w:rFonts w:ascii="Times New Roman" w:eastAsia="Times New Roman" w:hAnsi="Times New Roman" w:cs="Times New Roman"/>
                <w:color w:val="000000"/>
                <w:sz w:val="20"/>
                <w:szCs w:val="24"/>
              </w:rPr>
            </w:pPr>
            <w:r w:rsidRPr="003227C7">
              <w:rPr>
                <w:rFonts w:ascii="Times New Roman" w:eastAsia="Times New Roman" w:hAnsi="Times New Roman" w:cs="Times New Roman"/>
                <w:color w:val="000000"/>
                <w:sz w:val="20"/>
                <w:szCs w:val="24"/>
              </w:rPr>
              <w:t>Требования, предъявляемые к использованию средств индивидуальной защиты работниками во время работы</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1,0</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1,0</w:t>
            </w:r>
          </w:p>
        </w:tc>
      </w:tr>
      <w:tr w:rsidR="00E33051" w:rsidRPr="003227C7" w:rsidTr="00E33051">
        <w:tc>
          <w:tcPr>
            <w:tcW w:w="54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both"/>
              <w:rPr>
                <w:rFonts w:ascii="Times New Roman" w:eastAsia="Times New Roman" w:hAnsi="Times New Roman" w:cs="Times New Roman"/>
                <w:color w:val="000000"/>
                <w:sz w:val="20"/>
                <w:szCs w:val="24"/>
              </w:rPr>
            </w:pPr>
          </w:p>
        </w:tc>
        <w:tc>
          <w:tcPr>
            <w:tcW w:w="66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rPr>
                <w:rFonts w:ascii="Times New Roman" w:eastAsia="Times New Roman" w:hAnsi="Times New Roman" w:cs="Times New Roman"/>
                <w:color w:val="000000"/>
                <w:sz w:val="20"/>
                <w:szCs w:val="24"/>
              </w:rPr>
            </w:pPr>
            <w:r w:rsidRPr="003227C7">
              <w:rPr>
                <w:rFonts w:ascii="Times New Roman" w:eastAsia="Times New Roman" w:hAnsi="Times New Roman" w:cs="Times New Roman"/>
                <w:color w:val="000000"/>
                <w:sz w:val="20"/>
                <w:szCs w:val="24"/>
              </w:rPr>
              <w:t>Требования к порядку проверки исправности средств индивидуальной защиты и к изъятию их из обращения при обнаружении неисправности или снижении эффективности средства индивидуальной защиты органов дыхания</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1,0</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color w:val="000000"/>
                <w:sz w:val="20"/>
                <w:szCs w:val="24"/>
                <w:lang w:val="en-US"/>
              </w:rPr>
              <w:t>1,0</w:t>
            </w:r>
          </w:p>
        </w:tc>
      </w:tr>
      <w:tr w:rsidR="00E33051" w:rsidRPr="003227C7" w:rsidTr="00E33051">
        <w:tc>
          <w:tcPr>
            <w:tcW w:w="72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jc w:val="both"/>
              <w:rPr>
                <w:rFonts w:ascii="Times New Roman" w:eastAsia="Times New Roman" w:hAnsi="Times New Roman" w:cs="Times New Roman"/>
                <w:color w:val="000000"/>
                <w:sz w:val="20"/>
                <w:szCs w:val="24"/>
              </w:rPr>
            </w:pPr>
            <w:r w:rsidRPr="003227C7">
              <w:rPr>
                <w:rFonts w:ascii="Times New Roman" w:eastAsia="Times New Roman" w:hAnsi="Times New Roman" w:cs="Times New Roman"/>
                <w:bCs/>
                <w:color w:val="000000"/>
                <w:sz w:val="20"/>
                <w:szCs w:val="24"/>
              </w:rPr>
              <w:t xml:space="preserve">Количество часов теоретической и практической частей: </w:t>
            </w:r>
          </w:p>
        </w:tc>
        <w:tc>
          <w:tcPr>
            <w:tcW w:w="12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bCs/>
                <w:color w:val="000000"/>
                <w:sz w:val="20"/>
                <w:szCs w:val="24"/>
                <w:lang w:val="en-US"/>
              </w:rPr>
              <w:t xml:space="preserve">3,5 </w:t>
            </w:r>
          </w:p>
        </w:tc>
        <w:tc>
          <w:tcPr>
            <w:tcW w:w="17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bCs/>
                <w:color w:val="000000"/>
                <w:sz w:val="20"/>
                <w:szCs w:val="24"/>
                <w:lang w:val="en-US"/>
              </w:rPr>
              <w:t>3,5</w:t>
            </w:r>
          </w:p>
        </w:tc>
      </w:tr>
      <w:tr w:rsidR="00E33051" w:rsidRPr="003227C7" w:rsidTr="00E33051">
        <w:tc>
          <w:tcPr>
            <w:tcW w:w="7222"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E33051" w:rsidP="00A35D4A">
            <w:pPr>
              <w:spacing w:after="0" w:line="240" w:lineRule="auto"/>
              <w:ind w:firstLine="709"/>
              <w:jc w:val="both"/>
              <w:rPr>
                <w:rFonts w:ascii="Times New Roman" w:eastAsia="Times New Roman" w:hAnsi="Times New Roman" w:cs="Times New Roman"/>
                <w:color w:val="000000"/>
                <w:sz w:val="20"/>
                <w:szCs w:val="24"/>
                <w:lang w:val="en-US"/>
              </w:rPr>
            </w:pPr>
            <w:r w:rsidRPr="003227C7">
              <w:rPr>
                <w:rFonts w:ascii="Times New Roman" w:eastAsia="Times New Roman" w:hAnsi="Times New Roman" w:cs="Times New Roman"/>
                <w:bCs/>
                <w:color w:val="000000"/>
                <w:sz w:val="20"/>
                <w:szCs w:val="24"/>
                <w:lang w:val="en-US"/>
              </w:rPr>
              <w:t>Итого:</w:t>
            </w:r>
          </w:p>
        </w:tc>
        <w:tc>
          <w:tcPr>
            <w:tcW w:w="2966"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33051" w:rsidRPr="003227C7" w:rsidRDefault="00A35D4A" w:rsidP="00A35D4A">
            <w:pPr>
              <w:spacing w:after="0" w:line="240" w:lineRule="auto"/>
              <w:ind w:firstLine="709"/>
              <w:jc w:val="both"/>
              <w:rPr>
                <w:rFonts w:ascii="Times New Roman" w:eastAsia="Times New Roman" w:hAnsi="Times New Roman" w:cs="Times New Roman"/>
                <w:color w:val="000000"/>
                <w:sz w:val="20"/>
                <w:szCs w:val="24"/>
                <w:lang w:val="en-US"/>
              </w:rPr>
            </w:pPr>
            <w:r>
              <w:rPr>
                <w:rFonts w:ascii="Times New Roman" w:eastAsia="Times New Roman" w:hAnsi="Times New Roman" w:cs="Times New Roman"/>
                <w:bCs/>
                <w:color w:val="000000"/>
                <w:sz w:val="20"/>
                <w:szCs w:val="24"/>
              </w:rPr>
              <w:t>8</w:t>
            </w:r>
            <w:r w:rsidR="00E33051" w:rsidRPr="003227C7">
              <w:rPr>
                <w:rFonts w:ascii="Times New Roman" w:eastAsia="Times New Roman" w:hAnsi="Times New Roman" w:cs="Times New Roman"/>
                <w:bCs/>
                <w:color w:val="000000"/>
                <w:sz w:val="20"/>
                <w:szCs w:val="24"/>
                <w:lang w:val="en-US"/>
              </w:rPr>
              <w:t>,0</w:t>
            </w:r>
          </w:p>
        </w:tc>
      </w:tr>
    </w:tbl>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lang w:val="en-US"/>
        </w:rPr>
      </w:pPr>
    </w:p>
    <w:p w:rsidR="00E33051" w:rsidRPr="003227C7" w:rsidRDefault="00E33051" w:rsidP="00A35D4A">
      <w:pPr>
        <w:spacing w:after="0" w:line="240" w:lineRule="auto"/>
        <w:ind w:firstLine="709"/>
        <w:jc w:val="center"/>
        <w:rPr>
          <w:rFonts w:ascii="Times New Roman" w:eastAsia="Times New Roman" w:hAnsi="Times New Roman" w:cs="Times New Roman"/>
          <w:b/>
          <w:bCs/>
          <w:color w:val="000000"/>
          <w:szCs w:val="24"/>
        </w:rPr>
      </w:pPr>
      <w:r w:rsidRPr="003227C7">
        <w:rPr>
          <w:rFonts w:ascii="Times New Roman" w:eastAsia="Times New Roman" w:hAnsi="Times New Roman" w:cs="Times New Roman"/>
          <w:b/>
          <w:bCs/>
          <w:color w:val="000000"/>
          <w:szCs w:val="24"/>
        </w:rPr>
        <w:t>2. Текстовая часть программы проведения обучения по использованию (применению) средств индивидуальной защиты</w:t>
      </w:r>
    </w:p>
    <w:p w:rsidR="00E33051" w:rsidRPr="003227C7" w:rsidRDefault="00E33051" w:rsidP="00A35D4A">
      <w:pPr>
        <w:spacing w:after="0" w:line="240" w:lineRule="auto"/>
        <w:ind w:firstLine="709"/>
        <w:jc w:val="center"/>
        <w:rPr>
          <w:rFonts w:ascii="Times New Roman" w:eastAsia="Times New Roman" w:hAnsi="Times New Roman" w:cs="Times New Roman"/>
          <w:color w:val="000000"/>
          <w:szCs w:val="24"/>
        </w:rPr>
      </w:pP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Тема 1. Нормативные правовые акты в области обеспечения работников средствами индивидуальной защи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 xml:space="preserve">Раздел </w:t>
      </w:r>
      <w:r w:rsidRPr="003227C7">
        <w:rPr>
          <w:rFonts w:ascii="Times New Roman" w:eastAsia="Times New Roman" w:hAnsi="Times New Roman" w:cs="Times New Roman"/>
          <w:color w:val="000000"/>
          <w:szCs w:val="24"/>
          <w:lang w:val="en-US"/>
        </w:rPr>
        <w:t>X</w:t>
      </w:r>
      <w:r w:rsidRPr="003227C7">
        <w:rPr>
          <w:rFonts w:ascii="Times New Roman" w:eastAsia="Times New Roman" w:hAnsi="Times New Roman" w:cs="Times New Roman"/>
          <w:color w:val="000000"/>
          <w:szCs w:val="24"/>
        </w:rPr>
        <w:t>. Охрана труда Трудового кодекса РФ.</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 xml:space="preserve">Раздел </w:t>
      </w:r>
      <w:r w:rsidRPr="003227C7">
        <w:rPr>
          <w:rFonts w:ascii="Times New Roman" w:eastAsia="Times New Roman" w:hAnsi="Times New Roman" w:cs="Times New Roman"/>
          <w:color w:val="000000"/>
          <w:szCs w:val="24"/>
          <w:lang w:val="en-US"/>
        </w:rPr>
        <w:t>V</w:t>
      </w:r>
      <w:r w:rsidRPr="003227C7">
        <w:rPr>
          <w:rFonts w:ascii="Times New Roman" w:eastAsia="Times New Roman" w:hAnsi="Times New Roman" w:cs="Times New Roman"/>
          <w:color w:val="000000"/>
          <w:szCs w:val="24"/>
        </w:rPr>
        <w:t xml:space="preserve"> постановления Правительства РФ от 24.12.2021 № 2464 «О порядке обучения по охране труда и проверки знания требований охраны труд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каз</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Минтруда России от 16.11.2020 № 782н «Об утверждении Правил по охране труда при работе на высот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Тема 2. Оценка уровня профессионального риска выявленных (идентифицированных) опасносте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бщие понятия обеспечения безопасности. Профессиональный риск как мера уровня обеспечения безопасност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Идентифицированные опасности в ООО «Гамма»</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и их уровень профессионального риска. Применение СИЗ для снижения уровня профессионального риск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сновные принципы управления рисками: принцип профилактики неблагоприятных событий и принцип минимизации последствий неблагоприятных событий. Мероприятия, проводимые в ООО «Гамма», по устранению, минимизации и управлению профессиональными риска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Тема 3. Требования к порядку подготовки средств индивидуальной защи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Порядок выдачи работникам СИЗ</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lastRenderedPageBreak/>
        <w:t>СИЗ, выдаваемые работникам, должны соответствовать их полу, росту, размерам, а также характеру и условиям выполняемой рабо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аботодатель обязан организовать надлежащий учет и контроль за выдачей работникам СИЗ в установленные сро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оки пользования СИЗ исчисляются со дня фактической выдачи их работникам. Выдача работникам и возврат ими СИЗ должны быть зафиксированы в личной карточке. СИЗ, предназначенные для использования работниками в особых температурных условиях, должны выдаваться работникам с наступлением соответствующего периода года, а с его окончанием должны быть сданы работодателю для организованного хранения до следующего сезон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ремя пользования указанными видами СИЗ устанавливается работодателем ООО «Гамма»</w:t>
      </w:r>
      <w:r w:rsidRPr="003227C7">
        <w:rPr>
          <w:rFonts w:ascii="Times New Roman" w:eastAsia="Times New Roman" w:hAnsi="Times New Roman" w:cs="Times New Roman"/>
          <w:color w:val="000000"/>
          <w:szCs w:val="24"/>
          <w:lang w:val="en-US"/>
        </w:rPr>
        <w:t> </w:t>
      </w:r>
      <w:r w:rsidRPr="003227C7">
        <w:rPr>
          <w:rFonts w:ascii="Times New Roman" w:eastAsia="Times New Roman" w:hAnsi="Times New Roman" w:cs="Times New Roman"/>
          <w:color w:val="000000"/>
          <w:szCs w:val="24"/>
        </w:rPr>
        <w:t>с учетом мнения выборного органа первичной профсоюзной организации ООО «Гамм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сроки носки СИЗ, применяемых в особых температурных условиях, включается и время их организованного хран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Порядок применения СИЗ</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аботники не допускаются к выполнению работ без выданных им в установленном порядке СИЗ, а также с неисправными, неотремонтированными и загрязненными СИЗ.</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а основании результатов специальной оценки условий труда, а также с учетом условий и особенностей выполняемых работ для периодического выполнения отдельных видов работ, не указанных в типовых нормах СИЗ, они выдаются как дежурные СИЗ или со сроком «до износа». Например, СИЗ органов дыхания, каска, страховочная привязь, диэлектрические перчатки и галоши, защитные очки и щитки, наушники и т. п. Дежурные СИЗ общего пользования выдаются работникам только на время выполнения тех работ, для которых они предназначены. Работники должны ставить в известность работодателя (или его представителя) о выходе из строя (неисправности) СИЗ.</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Дежурные СИЗ</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ежурные СИЗ общего пользования должны выдаваться работникам только на время выполнения тех работ, для которых они предназначены. На основании результатов специальной оценки условий труда, а также с учетом условий и особенностей выполняемых работ для периодического выполнения отдельных видов работ, не указанных в типовых нормах СИЗ, они выдаются как дежурные СИЗ или со сроком «до износа». Например, СИЗ органов дыхания, каска, страховочная привязь, диэлектрические перчатки и галоши, защитные очки и щитки, наушники и т. п.</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ежурные СИЗ могут выдаваться работникам в коллективное пользование. Указанные СИЗ с учетом требований личной гигиены и индивидуальных особенностей работников могут быть закреплены за определенными рабочими местами и передаваться посменно.</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этих случаях дежурные СИЗ выдаются ответственному лицу и делается запись на отдельной карточке с пометкой «дежурные». В тех случаях, когда СИЗ (жилет сигнальный, страховочная привязь, диэлектрические галоши и перчатки, диэлектрический коврик, защитные очки и щитки, фильтрующие СИЗ органов дыхания с противоаэрозольными и противогазовыми фильтрами, изолирующие СИЗ органов дыхания, защитный шлем, подшлемник, накомарник, каска, наплечники, налокотники, самоспасатели, наушники, противошумные вкладыши, светофильтры, виброзащитные рукавицы или перчатки и т. п.) не указаны в соответствующих Типовых нормах, они могут быть выданы работникам со сроком носки «до износа» или как дежурные для периодического использования на основании проведенной специальной оценки условий труда, а также с учетом условий и особенностей выполняемых работ.</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тивошумные вкладыши, подшлемники, а также СИЗ органов дыхания (применение которых не допускает многократного применения), выдаваемые в качестве дежурных, должны выдаваться работникам в виде одноразового комплекта перед рабочей смено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Тема 4. Требования, предъявляемые к использованию средств индивидуальной защиты работниками во время рабо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аботникам, занятым на работах с вредными или опасными условиями труда, а также на работах, выполняемых в особых температурных условиях, или на работах, связанных с загрязнением, выдаются бесплатно специальная одежда, специальная обувь и другие средства индивидуальной защиты по типовым норма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ыдача работникам специальной одежды, специальной обуви и других средств индивидуальной защиты по установленным нормам производится за счет средств работодател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ыбор средств индивидуальной защиты производится с учетом требований безопасности для каждого конкретного вида работ. Средства индивидуальной защиты должны отвечать требованиям стандартов, технической эстетики и эргономики, обеспечивать эффективную защиту и удобство при работ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индивидуальной защиты приводятся в готовность до начала рабочего процесс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lastRenderedPageBreak/>
        <w:t>Средства индивидуальной защиты, на которые не имеется технической документации, к применению не допускаютс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выборе средств индивидуальной защиты учитываются конкретные условия, вид и длительность воздействия опасных и вредных производственных факторо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ыдаваемые работникам специальная одежда, специальная обувь и другие средства индивидуальной защиты должны соответствовать характеру и условиям работы и обеспечивать безопасность труд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аботники обязаны правильно использовать предоставленные в их распоряжение специальную одежду, специальную обувь и другие средства индивидуальной защи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Защитные оч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еред применением защитные очки должны осматриваться на отсутствие царапин, трещин и других дефектов, при обнаружении их очки следует заменить исправны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о избежание запотевания стекол при использовании очков для продолжительной работы внутреннюю поверхность стекол следует смазывать ПА смазко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загрязнении очки следует промывать теплым мыльным раствором, затем прополаскивать и вытирать мягкой тканью.</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Щитки защитны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Щитки являются средством индивидуальной защиты глаз и лица сварщика от ультрафиолетовых и инфракрасных излучений, слепящей яркости дуги и искр и брызг расплавленного металл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азрешается применять только щитки, изготовленные в соответствии с требованиями ГОСТ.</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Щитки изготавливаются 4 видов: щитки с регулируемым наголовным креплением, с ручкой и универсальные (с наголовным креплением и ручкой), для электросварщика с креплением на каске защитно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Корпус щитков непрозрачный, выполнен из нетокопроводящего материала, стойкого к искрам, брызгам расплавленного металла (фибра, поликарбонат).</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а корпусе крепится стеклодержатель со светофильтра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Конструкция щитков должна предусматривать устройство, предохраняющее стекла от выпадения из рамки или перемещения их при любом положении щитка, а также обеспечивать возможность смены стекол без применения инструмент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загрязнении щитки следует промывать теплым мыльным раствором, затем прополаскивать и просушиват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Рукавиц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укавицы являются средством индивидуальной защиты рук от механических повреждений, повышенных и пониженных температур, искр и брызг расплавленного металла и кабельной массы, масел и нефтепродуктов, воды, кислот, щелочей, электролит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укавицы изготавливают 6 типов и 4 размеров, с усилительными защитными накладками или без них, обычной длины или удлиненные с крагами. Длина рукавиц обычно не превышает 300 мм, а длина рукавиц с крагами должна быть не менее 420 мм. Во избежание затекания расплавленного металла рукавицы должны плотно облегать рукава одежд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ля защиты рук от контакта с нагретыми поверхностями, искр и брызг расплавленного металла применяют рукавицы из парусины с огнезащитной пропиткой с крагами или удлиненные рукавицы из шерстяных тканей, кожевенного спилка с крагами либо вачеги из сукна, кожевенного спилка, термоустойчивой юфт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еред применением рукавицы необходимо осматривать на отсутствие сквозных отверстий, надрезов, надрывов и иных дефектов, нарушающих их целостност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укавицы следует очищать по мере загрязнения, просушить, при необходимости — ремонтироват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троп с амортизатор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прещается использовать амортизатор, если он уже участвовал в процессе замедления пад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оединители (крюки с зажимом, карабины, крю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прещено применение соединителя, использовавшегося при замедлении пад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траховочная привяз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еред применением страховочной привязи должны быть отрегулированы все элементы страховочной системы:</w:t>
      </w:r>
    </w:p>
    <w:p w:rsidR="00E33051" w:rsidRPr="003227C7" w:rsidRDefault="00E33051" w:rsidP="00A35D4A">
      <w:pPr>
        <w:numPr>
          <w:ilvl w:val="0"/>
          <w:numId w:val="18"/>
        </w:numPr>
        <w:spacing w:after="0" w:line="240" w:lineRule="auto"/>
        <w:ind w:left="-57" w:right="-57"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се лямки правильно отрегулированы (не слишком слабо, не слишком туго);</w:t>
      </w:r>
    </w:p>
    <w:p w:rsidR="00E33051" w:rsidRPr="003227C7" w:rsidRDefault="00E33051" w:rsidP="00A35D4A">
      <w:pPr>
        <w:numPr>
          <w:ilvl w:val="0"/>
          <w:numId w:val="18"/>
        </w:numPr>
        <w:spacing w:after="0" w:line="240" w:lineRule="auto"/>
        <w:ind w:left="-57" w:right="-57"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дний элемент крепления (</w:t>
      </w:r>
      <w:r w:rsidRPr="003227C7">
        <w:rPr>
          <w:rFonts w:ascii="Times New Roman" w:eastAsia="Times New Roman" w:hAnsi="Times New Roman" w:cs="Times New Roman"/>
          <w:color w:val="000000"/>
          <w:szCs w:val="24"/>
          <w:lang w:val="en-US"/>
        </w:rPr>
        <w:t>D</w:t>
      </w:r>
      <w:r w:rsidRPr="003227C7">
        <w:rPr>
          <w:rFonts w:ascii="Times New Roman" w:eastAsia="Times New Roman" w:hAnsi="Times New Roman" w:cs="Times New Roman"/>
          <w:color w:val="000000"/>
          <w:szCs w:val="24"/>
        </w:rPr>
        <w:t>-образное кольцо) должен находиться на уровне лопаток;</w:t>
      </w:r>
    </w:p>
    <w:p w:rsidR="00E33051" w:rsidRPr="003227C7" w:rsidRDefault="00E33051" w:rsidP="00A35D4A">
      <w:pPr>
        <w:numPr>
          <w:ilvl w:val="0"/>
          <w:numId w:val="18"/>
        </w:numPr>
        <w:spacing w:after="0" w:line="240" w:lineRule="auto"/>
        <w:ind w:left="-57" w:right="-57"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аплечные лямки проходят параллельно друг другу;</w:t>
      </w:r>
    </w:p>
    <w:p w:rsidR="00E33051" w:rsidRPr="003227C7" w:rsidRDefault="00E33051" w:rsidP="00A35D4A">
      <w:pPr>
        <w:numPr>
          <w:ilvl w:val="0"/>
          <w:numId w:val="18"/>
        </w:numPr>
        <w:spacing w:after="0" w:line="240" w:lineRule="auto"/>
        <w:ind w:left="-57" w:right="-57"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концы всех лямок должны быть зафиксированы пластиковыми петля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lastRenderedPageBreak/>
        <w:t>При невозможности организации страховочной системы работник обязан осуществлять присоединение карабина за несущие конструкции, обеспечивая свою безопасность за счет непрерывности самостраховки при перемещении (подъеме или спуске) по конструкциям на высот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подготовке к страховочной системе присоединяется регулируемый строп и двухплечевой строп.</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вухплечевой строп используется для страхов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Использование двухплечевого капронового стропа без системы ударопоглощения (амортизатора) недопустимо.</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Тема 5. Требования к</w:t>
      </w:r>
      <w:r w:rsidRPr="003227C7">
        <w:rPr>
          <w:rFonts w:ascii="Times New Roman" w:eastAsia="Times New Roman" w:hAnsi="Times New Roman" w:cs="Times New Roman"/>
          <w:b/>
          <w:bCs/>
          <w:color w:val="000000"/>
          <w:szCs w:val="24"/>
          <w:lang w:val="en-US"/>
        </w:rPr>
        <w:t> </w:t>
      </w:r>
      <w:r w:rsidRPr="003227C7">
        <w:rPr>
          <w:rFonts w:ascii="Times New Roman" w:eastAsia="Times New Roman" w:hAnsi="Times New Roman" w:cs="Times New Roman"/>
          <w:b/>
          <w:bCs/>
          <w:color w:val="000000"/>
          <w:szCs w:val="24"/>
        </w:rPr>
        <w:t>порядку проверки исправности средств индивидуальной защиты и</w:t>
      </w:r>
      <w:r w:rsidRPr="003227C7">
        <w:rPr>
          <w:rFonts w:ascii="Times New Roman" w:eastAsia="Times New Roman" w:hAnsi="Times New Roman" w:cs="Times New Roman"/>
          <w:b/>
          <w:bCs/>
          <w:color w:val="000000"/>
          <w:szCs w:val="24"/>
          <w:lang w:val="en-US"/>
        </w:rPr>
        <w:t> </w:t>
      </w:r>
      <w:r w:rsidRPr="003227C7">
        <w:rPr>
          <w:rFonts w:ascii="Times New Roman" w:eastAsia="Times New Roman" w:hAnsi="Times New Roman" w:cs="Times New Roman"/>
          <w:b/>
          <w:bCs/>
          <w:color w:val="000000"/>
          <w:szCs w:val="24"/>
        </w:rPr>
        <w:t>к</w:t>
      </w:r>
      <w:r w:rsidRPr="003227C7">
        <w:rPr>
          <w:rFonts w:ascii="Times New Roman" w:eastAsia="Times New Roman" w:hAnsi="Times New Roman" w:cs="Times New Roman"/>
          <w:b/>
          <w:bCs/>
          <w:color w:val="000000"/>
          <w:szCs w:val="24"/>
          <w:lang w:val="en-US"/>
        </w:rPr>
        <w:t> </w:t>
      </w:r>
      <w:r w:rsidRPr="003227C7">
        <w:rPr>
          <w:rFonts w:ascii="Times New Roman" w:eastAsia="Times New Roman" w:hAnsi="Times New Roman" w:cs="Times New Roman"/>
          <w:b/>
          <w:bCs/>
          <w:color w:val="000000"/>
          <w:szCs w:val="24"/>
        </w:rPr>
        <w:t>изъятию их</w:t>
      </w:r>
      <w:r w:rsidRPr="003227C7">
        <w:rPr>
          <w:rFonts w:ascii="Times New Roman" w:eastAsia="Times New Roman" w:hAnsi="Times New Roman" w:cs="Times New Roman"/>
          <w:b/>
          <w:bCs/>
          <w:color w:val="000000"/>
          <w:szCs w:val="24"/>
          <w:lang w:val="en-US"/>
        </w:rPr>
        <w:t> </w:t>
      </w:r>
      <w:r w:rsidRPr="003227C7">
        <w:rPr>
          <w:rFonts w:ascii="Times New Roman" w:eastAsia="Times New Roman" w:hAnsi="Times New Roman" w:cs="Times New Roman"/>
          <w:b/>
          <w:bCs/>
          <w:color w:val="000000"/>
          <w:szCs w:val="24"/>
        </w:rPr>
        <w:t>из</w:t>
      </w:r>
      <w:r w:rsidRPr="003227C7">
        <w:rPr>
          <w:rFonts w:ascii="Times New Roman" w:eastAsia="Times New Roman" w:hAnsi="Times New Roman" w:cs="Times New Roman"/>
          <w:b/>
          <w:bCs/>
          <w:color w:val="000000"/>
          <w:szCs w:val="24"/>
          <w:lang w:val="en-US"/>
        </w:rPr>
        <w:t> </w:t>
      </w:r>
      <w:r w:rsidRPr="003227C7">
        <w:rPr>
          <w:rFonts w:ascii="Times New Roman" w:eastAsia="Times New Roman" w:hAnsi="Times New Roman" w:cs="Times New Roman"/>
          <w:b/>
          <w:bCs/>
          <w:color w:val="000000"/>
          <w:szCs w:val="24"/>
        </w:rPr>
        <w:t>обращения при обнаружении неисправности или снижении эффективности средства индивидуальной защиты органов дыха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Респиратор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о назначению фильтрующие респираторы делят на противопылевые, противогазовые и газопылезащитные. Противопылевые респираторы защищают органы дыхания от аэрозолей различных видов. Защита органов дыхания от вредных паров и газов осуществляется противогазовыми респираторами, а от газов, паров и аэрозолей при одновременном присутствии их в воздухе рабочих помещений – газопылезащитны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зависимости от срока службы различают респираторы одноразового применения, которые после отработки больше не пригодны для эксплуатации, и респираторы многоразового использования, в которых предусмотрена возможность замена фильтро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знаком отработанности фильтров следует считать затруднение дыхания, которое наступает при сопротивлении вдоху 100 Па при работах легкой и средней тяжести и 70 Па – при тяжелых работах. В последнем случае необходимо проводить замену или регенерацию фильтров. Для этого осевшую на фильтр пыль необходимо стряхивать или удалять продувкой фильтра чистым воздухом в направлении, обратном вдыхаемому. Если регенерация не привела к уменьшению сопротивления дыханию, респиратор или его фильтр следует заменить новы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прещается использовать противопылевые респираторы для защиты от вредных паров и газов, аэрозолей органических растворителей, а также от аэрозолей легковоспламеняющихся вещест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еспираторы и запасные фильтрующие патроны плотно укладывают в ящик рядами по всей высоте ящика. Свободное пространство между респираторами или запасными фильтрующими патронами заполняют отходами бумаги, используемой для упаковки. Упаковка должна исключать перемещение изделий внутри ящик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Фильтрующий противогаз</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Фильтрующие противогазы (ФП) являются индивидуальным средством защиты органов дыхания и зрения от воздействия вредных газов, паров, пыли, дыма и тумана, присутствующих в воздух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менение ФП возможно только при объемной доле свободного кислорода в воздухе не менее 18 процентов и суммарной объемной доле паро- и газообразных вредных примесей не более 0,5 процент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прещается применение ФП в емкостях, цистернах, колодцах и других изолированных помещениях такого тип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ФП всех марок нельзя применять для защиты от низкокипящих, плохо сорбирующихся органических веществ (метан, этилен, ацетилен и т. д.). Не рекомендуется применять ФП для защиты органов дыхания от газов неизвестного состав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ФП состоит из фильтрующей коробки, лицевой части, гофрированной трубки и сум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зависимости от состава вредных примесей коробка может содержать в себе один или несколько специальных поглотителей или поглотитель и аэрозольный фильтр.</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Лицевая часть состоит из резиновой шлем-маски, очковых стекол, клапанной системы вдоха и выдоха, гофрированной труб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Клапанная коробка служит для распределения потоков вдыхаемого и выдыхаемого воздух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Гофрированная трубка соединяет лицевую часть с фильтрующей коробко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тивогазная сумка предназначена для хранения и ношения противогаз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умка имеет два отделения: одно – со вставленными деревянными брусками или отверстием в дне – для противогазовой коробки, другое – для лицевой части с гофрированной трубко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Подбор маски, сборка и</w:t>
      </w:r>
      <w:r w:rsidRPr="003227C7">
        <w:rPr>
          <w:rFonts w:ascii="Times New Roman" w:eastAsia="Times New Roman" w:hAnsi="Times New Roman" w:cs="Times New Roman"/>
          <w:b/>
          <w:bCs/>
          <w:color w:val="000000"/>
          <w:szCs w:val="24"/>
          <w:lang w:val="en-US"/>
        </w:rPr>
        <w:t> </w:t>
      </w:r>
      <w:r w:rsidRPr="003227C7">
        <w:rPr>
          <w:rFonts w:ascii="Times New Roman" w:eastAsia="Times New Roman" w:hAnsi="Times New Roman" w:cs="Times New Roman"/>
          <w:b/>
          <w:bCs/>
          <w:color w:val="000000"/>
          <w:szCs w:val="24"/>
        </w:rPr>
        <w:t>укладка противогаз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 xml:space="preserve">Шлем-маску противогаза изготовляют пяти размеров: 0, 1, 2, 3 и 4. Для подбора размера шлем-маски сантиметровой лентой производят два измерения головы. При первом измерении определяется длина круговой линии, проходящей по подбородку, щекам и через высшую точку головы (макушку). При втором измерении определяется длина полуокружности, проходящей от отверстия одного уха к отверстию другого по лбу через надбровные дуги. Результаты двух обмеров складывают и определяют требуемый размер </w:t>
      </w:r>
      <w:r w:rsidRPr="003227C7">
        <w:rPr>
          <w:rFonts w:ascii="Times New Roman" w:eastAsia="Times New Roman" w:hAnsi="Times New Roman" w:cs="Times New Roman"/>
          <w:color w:val="000000"/>
          <w:szCs w:val="24"/>
        </w:rPr>
        <w:lastRenderedPageBreak/>
        <w:t>шлем-маски: до 93 см = 0 размер, от 93 до 95 см = 1 размер, от 95 до 99 см = 2 размер, от 99 до 103 см = 3 размер, от 103 см и выше = 4 размер.</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авильность подбора шлем-маски проверяют примеркой. Новую шлем-маску перед надеванием необходимо протереть чистой тканью или ватой, смоченной водой, гофрированную трубку – продут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Маску, бывшую в употреблении, в целях дезинфекции или в случае загрязнения следует отсоединить от коробки, промыть мылом и просушит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борка противогаза производится следующим образом: в левую руку берется шлем-маска и правой рукой присоединяется гофрированная трубка. Затем в правую руку берется коробка (гофрированная трубка с опущенной вниз шлем-маской остается в левой руке) и завинчивается до отказа в накидную гайку гофрированной труб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получении противогаза в пользование необходимо произвести внешний осмотр в следующем порядке:</w:t>
      </w:r>
    </w:p>
    <w:p w:rsidR="00E33051" w:rsidRPr="003227C7" w:rsidRDefault="00E33051" w:rsidP="00A35D4A">
      <w:pPr>
        <w:numPr>
          <w:ilvl w:val="0"/>
          <w:numId w:val="19"/>
        </w:numPr>
        <w:spacing w:after="0" w:line="240" w:lineRule="auto"/>
        <w:ind w:left="-113"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верить исправность шлем-маски, стекол очков, наличие прокладочного кольца в клапанной коробке;</w:t>
      </w:r>
    </w:p>
    <w:p w:rsidR="00E33051" w:rsidRPr="003227C7" w:rsidRDefault="00E33051" w:rsidP="00A35D4A">
      <w:pPr>
        <w:numPr>
          <w:ilvl w:val="0"/>
          <w:numId w:val="19"/>
        </w:numPr>
        <w:spacing w:after="0" w:line="240" w:lineRule="auto"/>
        <w:ind w:left="-113"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убедиться в отсутствии повреждений на клапанной коробке, проверить наличие и качество клапанов;</w:t>
      </w:r>
    </w:p>
    <w:p w:rsidR="00E33051" w:rsidRPr="003227C7" w:rsidRDefault="00E33051" w:rsidP="00A35D4A">
      <w:pPr>
        <w:numPr>
          <w:ilvl w:val="0"/>
          <w:numId w:val="19"/>
        </w:numPr>
        <w:spacing w:after="0" w:line="240" w:lineRule="auto"/>
        <w:ind w:left="-113"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смотреть гофрированную трубку и проверить, нет ли на ней проколов и порывов, не помяты ли накидная и винтовая гайки;</w:t>
      </w:r>
    </w:p>
    <w:p w:rsidR="00E33051" w:rsidRPr="003227C7" w:rsidRDefault="00E33051" w:rsidP="00A35D4A">
      <w:pPr>
        <w:numPr>
          <w:ilvl w:val="0"/>
          <w:numId w:val="19"/>
        </w:numPr>
        <w:spacing w:after="0" w:line="240" w:lineRule="auto"/>
        <w:ind w:left="-113"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смотреть противогазную коробку и проверить, нет ли на ней ржавчины, вмятин, проколов (пробоин);</w:t>
      </w:r>
    </w:p>
    <w:p w:rsidR="00E33051" w:rsidRPr="003227C7" w:rsidRDefault="00E33051" w:rsidP="00A35D4A">
      <w:pPr>
        <w:numPr>
          <w:ilvl w:val="0"/>
          <w:numId w:val="19"/>
        </w:numPr>
        <w:spacing w:after="0" w:line="240" w:lineRule="auto"/>
        <w:ind w:left="-113" w:right="-113"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смотреть противогазную сумку и проверить наличие и состояние петли на клапане, пуговицы, тесьмы, деревянных бруско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исправным противогазом пользоваться категорически запрещаетс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ля определения правильности подбора маски, сборки и исправности (герметичности) противогаза необходимо надеть маску, закрыть отверстие в дне коробки резиновой пробкой или закрыть отверстие ладонью руки и попытаться сделать 3–4 глубоких вдоха. Если дыхание при этом невозможно, то противогаз в целом исправен (герметичен).</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ля обнаружения неисправности нужно проверить противогаз по частя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Проверка мас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авой рукой перегнуть и плотно зажать гофрированную трубку под клапанной коробкой и попытаться сделать 3–4 глубоких вздоха. Если при этом дышать невозможно, то маска исправна и подобрана правильно.</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Проверка гофрированной труб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делать выдох, перегнуть и плотно зажать правой рукой гофрированную трубку внизу и попытаться сделать 3–4 вдоха. Если дышать невозможно, то гофрированная трубка исправн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Проверка противогазной короб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крыть пробкой или зажать рукой отверстие в дне коробки и сделать 3–4 глубоких вздоха. Если при этом дышать невозможно, то противогазная коробка исправн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бработанность противогазов по вредным примесям определяется следующим образом:</w:t>
      </w:r>
    </w:p>
    <w:p w:rsidR="00E33051" w:rsidRPr="003227C7" w:rsidRDefault="00E33051" w:rsidP="00A35D4A">
      <w:pPr>
        <w:numPr>
          <w:ilvl w:val="0"/>
          <w:numId w:val="20"/>
        </w:numPr>
        <w:spacing w:after="0" w:line="240" w:lineRule="auto"/>
        <w:ind w:left="-57" w:right="-57"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ля коробок марок А, Б, КД, Е, БКФ – при появлении даже незначительного запаха вредного вещества;</w:t>
      </w:r>
    </w:p>
    <w:p w:rsidR="00E33051" w:rsidRPr="003227C7" w:rsidRDefault="00E33051" w:rsidP="00A35D4A">
      <w:pPr>
        <w:numPr>
          <w:ilvl w:val="0"/>
          <w:numId w:val="20"/>
        </w:numPr>
        <w:spacing w:after="0" w:line="240" w:lineRule="auto"/>
        <w:ind w:left="-57" w:right="-57"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ля коробки марки Г по отработанному времени: 80 часов – для коробок с фильтром и без фильтра с индексом «8», 100 часов – для коробок без индекса «8».</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Шланговый противогаз самовсасывающего типа обеспечивает защиту только в том случае, если конец шланга с фильтром при помощи штыря укрепляется в зоне чистого воздух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редства защиты для голов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Каска защитная предназначена для защиты головы работающих при выполнении работ на поверхности земли во всех климатических зонах в интервале температур окружающей среды от +45 до -50 град.</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Корпус каски полиэтиленовый, с ребрами шириной до 10 мм, прямым козырьком и предельными ребрами жесткости, может быть шести цветов: белого, голубого, красного, оранжевого, желтого и коричневого.</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Внутренняя оснастка комбинированна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ыпускают двух размеров – 1 и 2. Каска может быть укомплектована водозащитной пелериной и утепляющим подшлемник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Каски должны сохранять свои защитные свойства в течение установленного срока эксплуатации. Срок эксплуатации устанавливается в нормативно-технической документации на конкретный тип кас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Испытания касок</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эксплуатации механические и электрические испытания касок не проводят.</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редства защиты глаз и</w:t>
      </w:r>
      <w:r w:rsidRPr="003227C7">
        <w:rPr>
          <w:rFonts w:ascii="Times New Roman" w:eastAsia="Times New Roman" w:hAnsi="Times New Roman" w:cs="Times New Roman"/>
          <w:b/>
          <w:bCs/>
          <w:color w:val="000000"/>
          <w:szCs w:val="24"/>
          <w:lang w:val="en-US"/>
        </w:rPr>
        <w:t> </w:t>
      </w:r>
      <w:r w:rsidRPr="003227C7">
        <w:rPr>
          <w:rFonts w:ascii="Times New Roman" w:eastAsia="Times New Roman" w:hAnsi="Times New Roman" w:cs="Times New Roman"/>
          <w:b/>
          <w:bCs/>
          <w:color w:val="000000"/>
          <w:szCs w:val="24"/>
        </w:rPr>
        <w:t>лиц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lastRenderedPageBreak/>
        <w:t>Защитные очки и щитки являются средствами индивидуальной защиты глаз от воздействия вредных и опасных производственных факторов – твердых частиц, пыли, брызг жидкостей и расплавленного металла, разъедающих газов, радио- и лазерного излучения, слепящей яркост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щитные очки имеют гарантийный срок эксплуатации 6 месяцев, а хранения – 12 месяцев со дня их изготовл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правильное применение СИЗ или их отсутствие в опасных ситуациях приводит к травмам или заболеваниям глаз. Или, наоборот, защита глаз производственного персонала с помощью очков и щитков является эффективным средством повышения производительности труда, поскольку от остроты зрения и защищенности глаз персонала во многом зависит быстрота и качество выполняемых операци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зависимости от выполняемых работ применяются очки для защиты глаз спереди и с боков от летящих твердых частиц, очки для защиты глаз при газосварке, газорезке и вспомогательных работах при электросварке. Для защиты лица и глаз при электросварке применяются щит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крытые защитные очки – прилегающие защитные очки, соприкасающиеся с лицом всем контуром корпус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ткидные защитные очки – защитные очки, оправа которых может откидываться от лица при фиксированном креплен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войные защитные очки – защитные очки с двумя видами очковых стекол.</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прилегающие защитные очки – защитные очки, не соприкасающиеся с лицом контуром корпуса или оправ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щитные очки с прямой вентиляцией – вентилируемые защитные очки, в подочковое пространство которых воздух поступает, не меняя направл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щитные очки с непрямой вентиляцией – вентилируемые защитные очки, в подочковое пространство которых воздух поступает, меняя направлени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ткрытые защитные очки – прилегающие защитные очки, соприкасающиеся с лицом частью контура оправ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Герметичные защитные очки – закрытые защитные очки, обеспечивающие изоляцию подочкового пространства от воздуха рабочей зон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ветофильтр защитных очков – очковое стекло для снижения интенсивности вредного и опасного излуч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 допускается хранение очков в одном помещении с веществами, вызывающими порчу металлических, резиновых или пластмассовых конструктивных элементов очко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наличии царапин, трещин и других дефектов очки следует заменить исправны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редства защиты органа слух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сновное назначение средств индивидуальной защиты от шума – перекрыть наиболее чувствительный канал – ухо человека. Тем самым в значительной степени ослабляются звуки, воздействующие на слуховую мембрану наружного уха и, следовательно, уменьшаются колебания чувствительных элементов внутреннего уха. Средства индивидуальной защиты от шума предупреждают расстройства не только слухового анализатора, но и нервной систем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Эффективность средств индивидуальной защиты от шума максимальна при использовании их в области высоких частот, наиболее вредных и неприятных для человек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редства индивидуальной защиты от шума следует выбирать исходя из частотного спектра шума на рабочем месте, требований норм по ограничению шума, а также с учетом удобства их использования при данной рабочей операции и климатических условий. Противошумы подобраны правильно, если спектр шума на рабочем месте за вычетом ослабления, обеспечивающего противошумом по нормам, не превышает предельно допустимых величин.</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Лицам, длительное время работающим в условиях шума, необходимо привыкать к противошумам постепенно – в течение одного–двух месяцев, что позволит организму перестроиться без возможных неприятных ощущени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Если применение противошумов в течение всей рабочей смены невозможно, то рекомендуется использовать их периодически. Это позволяет частично восстановить чувствительность органа слуха и снизить его утомлени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Наушники противошумные</w:t>
      </w:r>
      <w:r w:rsidRPr="003227C7">
        <w:rPr>
          <w:rFonts w:ascii="Times New Roman" w:eastAsia="Times New Roman" w:hAnsi="Times New Roman" w:cs="Times New Roman"/>
          <w:color w:val="000000"/>
          <w:szCs w:val="24"/>
        </w:rPr>
        <w:t xml:space="preserve"> предназначены для защиты от средне- и высокочастного шума. Корпуса противошумов выполнены из полиэтилена высокой плотности с профилированными кромками. Звукопоглотитель – поролон. Уплотняющие прокладки изготовлены из поливинилхлоридной пленки в виде кольцевого баллончика и заполнены глицерином. Оголовье в виде двух пружин из проволоки, на концах которых закреплены полиэтиленовые сферические ограничители, позволяющие наушникам свободно передвигаться. Усилие прижатия наушников к околоушному пространству осуществляется сгибанием и разгибанием проволочных пружин оголовь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lastRenderedPageBreak/>
        <w:t>Вкладыши противошумные «Беруши»</w:t>
      </w:r>
      <w:r w:rsidRPr="003227C7">
        <w:rPr>
          <w:rFonts w:ascii="Times New Roman" w:eastAsia="Times New Roman" w:hAnsi="Times New Roman" w:cs="Times New Roman"/>
          <w:color w:val="000000"/>
          <w:szCs w:val="24"/>
        </w:rPr>
        <w:t xml:space="preserve"> – одноразовые, предназначены для защиты от широкополосного производственного шума до 105 Дб.</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Изготовлены из материала ФПП-Ш, представляющего собой смесь ультратонких полимерных волокон в виде рыхлого волокнистого сло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азмер вкладышей – 40 × 40 мм, толщина – 1,4 мм. Вкладыши обладают антисептическими свойства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Рукавиц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укавицы необходимо осматривать на отсутствие сквозных отверстий, надрезов, надрывов и иных дефектов, нарушающих их целостност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Приспособления, обеспечивающие безопасное производство работ навысот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о начала работы выполняется предэксплуатационная проверка оборудования:</w:t>
      </w:r>
    </w:p>
    <w:p w:rsidR="00E33051" w:rsidRPr="003227C7" w:rsidRDefault="00E33051" w:rsidP="00A35D4A">
      <w:pPr>
        <w:numPr>
          <w:ilvl w:val="0"/>
          <w:numId w:val="21"/>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аличие отметки о проведении эксплуатационных испытаний;</w:t>
      </w:r>
    </w:p>
    <w:p w:rsidR="00E33051" w:rsidRPr="003227C7" w:rsidRDefault="00E33051" w:rsidP="00A35D4A">
      <w:pPr>
        <w:numPr>
          <w:ilvl w:val="0"/>
          <w:numId w:val="21"/>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верка металлических деталей на предмет коррозии, ржавчины, деформации, трещин;</w:t>
      </w:r>
    </w:p>
    <w:p w:rsidR="00E33051" w:rsidRPr="003227C7" w:rsidRDefault="00E33051" w:rsidP="00A35D4A">
      <w:pPr>
        <w:numPr>
          <w:ilvl w:val="0"/>
          <w:numId w:val="21"/>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лента проверяется на отсутствие надрывов, масляных пятен, прожогов и других дефектов, снижающих прочность;</w:t>
      </w:r>
    </w:p>
    <w:p w:rsidR="00E33051" w:rsidRPr="003227C7" w:rsidRDefault="00E33051" w:rsidP="00A35D4A">
      <w:pPr>
        <w:numPr>
          <w:ilvl w:val="0"/>
          <w:numId w:val="21"/>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верка целостности шва страховочной привязи, наплечных и набедренных лямок;</w:t>
      </w:r>
    </w:p>
    <w:p w:rsidR="00E33051" w:rsidRPr="003227C7" w:rsidRDefault="00E33051" w:rsidP="00A35D4A">
      <w:pPr>
        <w:numPr>
          <w:ilvl w:val="0"/>
          <w:numId w:val="21"/>
        </w:numPr>
        <w:spacing w:after="0" w:line="240" w:lineRule="auto"/>
        <w:ind w:left="0" w:right="-113"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верка монтажных карабинов, которые должны открываться и закрываться без заедани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Если выясняется, что некоторые элементы отсутствуют (например, скоба или ремень привязи), данное оборудование также изымается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едэксплуатационная проверка может не выполняться в том случае, когда требуется экстренное применение тех или иных компонентов, которые ранее были упакованы или запаяны в упаковку компетентным лиц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ля обеспечения безопасности оборудование должно быть немедленно выведено из эксплуатации, если:</w:t>
      </w:r>
    </w:p>
    <w:p w:rsidR="00E33051" w:rsidRPr="003227C7" w:rsidRDefault="00E33051" w:rsidP="00A35D4A">
      <w:pPr>
        <w:numPr>
          <w:ilvl w:val="0"/>
          <w:numId w:val="22"/>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озникает любое сомнение по поводу условий его безопасного применения;</w:t>
      </w:r>
    </w:p>
    <w:p w:rsidR="00E33051" w:rsidRPr="003227C7" w:rsidRDefault="00E33051" w:rsidP="00A35D4A">
      <w:pPr>
        <w:numPr>
          <w:ilvl w:val="0"/>
          <w:numId w:val="22"/>
        </w:numPr>
        <w:spacing w:after="0" w:line="240" w:lineRule="auto"/>
        <w:ind w:left="0" w:right="-113"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борудование было задействовано для останова падения, после чего оно не может применяться до тех пор, пока не будет письменного подтверждения от компетентного лица, что его можно использовать далее в работ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тветственный за проведение обслуживания и периодический осмотр средств индивидуальной защиты не реже чем раз в 12 месяцев должен проводить периодические осмотры СИЗ, ранее допущенных к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Осмотр страховочных привязе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вязи, имеющие признаки ремонта или модификации пользователем, должны быть изъяты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Тщательным образом проверяется также состояние лямок привязи по всей их длине. Наличие даже малейших порезов, ожогов или иных повреждений неприемлемо. Проверяется гибкость лямок. Лямки должны обладать одинаковой гибкостью по всей длине. Если лямка в каком-либо месте обладает большей упругостью или гибкостью, это означает, что было нанесено химическое или тепловое повреждение структуры материала. Очаговая потеря цвета лямок также указывает на химическое повреждени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Лямки должны быть одинаковой ширины по всей длин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 допускается наличие на одной лямке участков различной ширины. Привязи, имеющие подобные повреждения, должны быть немедленно изъяты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траховочные привязи не должны быть покрашены или промаркированы краской, маркерами или иными химическими вещества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незначительных изменениях поверхности привязи могут быть использованы в дальнейшем. Такие волокна нельзя обрезать или прижигать. Все швы привязей также подлежат обязательной проверк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итки нельзя обрезать, прижигать, выдергивать или отрыват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обходимо также проверить все скобы, петли и элементы на пересечении ремней. Важно, чтобы все крепежные элементы, на которые присоединяется оборудование, защищающее от падений, имели маркировку заглавной буквой «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кобы должны быть проверены на наличие трещин, деформации или ржавчины. Следует убедиться, что все скобы прочно закреплены и не снимаются с привязе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овреждение или деформирование пластиковых элементов, как, например, шлевки или элементов на пересечении ремней, не допускаетс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Любое повреждение крепежных, соединительных или регулировочных скоб, как, впрочем, и других элементов страховочных привязей, оказывает прямое влияние на их прочность и безопасность использова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случае выявления какого-либо повреждения привязей или возникновения сомнений в их техническом состоянии или правильной работе привязи незамедлительно изымаются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lastRenderedPageBreak/>
        <w:t>При невозможности определения состояния привязей их отправляют на заводскую проверку производителем или его уполномоченным представителем для оценки и принятия решения о возможности дальнейшего использова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оврежденные страховочные привязи не подлежат дальнейшему использованию, они должны быть разобраны, то есть все ремни отрезаются от привязи, чтобы избежать ее случайного использова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траховочные привязи, участвовавшие в процессе замедления падения с высоты, должны быть немедленно изъяты из эксплуатации и уничтожены во избежание повторного использова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Осмотр стропа с амортизатор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траховочный строп с амортизатором используется для обеспечения безопасности при проведении работ на высоте на стационарной точк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Амортизаторы снабжены прозрачными пластиковыми чехлами, закрывающими корпус. Во время осмотра необходимо убедиться, что чехол не поврежден, сломан или порезан.</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обходимо проверить отсутствие под чехлом признаков влаги, грязи или плесен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Амортизатор с поврежденным чехлом должен быть немедленно изъят из эксплуатации. Проверяется целостность амортизатора, все его элементы должны быть скрыты чехл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Материал, из которого изготовлен амортизатор, не должен быть поврежден, частично обожжен или порезан. Любая потеря цвета или проявление различий в текстуре материала (например, гибкость) предполагает химическое или тепловое повреждени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веряются анкерные петли амортизатора и видимые швы. Швы не должны быть растянуты, порезаны или частично выдерну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соединении амортизатора со стропом соединение между этими двумя элементами подлежит обязательной проверк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тропы необходимо проверить по всей их длине. Наличие даже малейших порезов, ожогов или иных повреждений не допускает их к дальнейшей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веряется гибкость стропа. Строп должен обладать одинаковой гибкостью по всей длине. Если строп имеет участки с большей упругостью или гибкостью, это означает, что было нанесено химическое или тепловое повреждение структуры материал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чаговая потеря цвета стропа также указывает на химическое повреждение. Строп должен иметь одинаковый диаметр по всей длине. Не допускается наличие участков стропа различного диаметр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Если строп сделан из ленты, их ширина проверяется на однородность по всей длине. Не допускается наличие участков стропа, различающихся по ширине. Проверить гибкость лен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Анкерные петли, швы, стыки и концевые петли стропа также должны пройти проверку:</w:t>
      </w:r>
    </w:p>
    <w:p w:rsidR="00E33051" w:rsidRPr="003227C7" w:rsidRDefault="00E33051" w:rsidP="00A35D4A">
      <w:pPr>
        <w:numPr>
          <w:ilvl w:val="0"/>
          <w:numId w:val="23"/>
        </w:numPr>
        <w:spacing w:after="0" w:line="240" w:lineRule="auto"/>
        <w:ind w:left="0" w:right="-113" w:firstLine="0"/>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швы не должны быть растянуты, порезаны или частично выдернуты;</w:t>
      </w:r>
    </w:p>
    <w:p w:rsidR="00E33051" w:rsidRPr="003227C7" w:rsidRDefault="00E33051" w:rsidP="00A35D4A">
      <w:pPr>
        <w:numPr>
          <w:ilvl w:val="0"/>
          <w:numId w:val="23"/>
        </w:numPr>
        <w:spacing w:after="0" w:line="240" w:lineRule="auto"/>
        <w:ind w:left="0" w:right="-113" w:firstLine="0"/>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защита швов и стыков проверяется на механические, тепловые или химические поврежд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допустимо отсутствие концевых петель, если конструкция стропа их предусматривает.</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Если строп имеет регулировочную скобу, необходимо проверить ее работу. Скобы также проверяются на наличие трещин, деформации или ржавчины. Необходимо удостовериться, что все скобы прочно закреплены и не снимаются со строп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троп с амортизатором немедленно выводится из эксплуатации при обнаружении каких-либо повреждений. Строп с амортизатором также выводится из эксплуатации, если его техническое состояние и работоспособность вызывают сомн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Амортизатор с признаками ремонта или модификации пользователем должен быть изъят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се операции, такие как периодические осмотры, инспекционные проверки производителя, изъятие из эксплуатации устройства, отметки о повреждениях или совершенном ремонте, должны быть занесены в документ по оборудованию (карточку учета эксплуатации устройств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оединители (крюки с зажимом, карабины, крюк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оединители могут быть неотъемлемой частью любого устройства, как, например, крюк с зажимом в стропе с амортизатором. Соединители могут обладать различной конструкцией в зависимости от формы нагружаемой конструкции, размера отверстия, материала, из которого они изготовлены, а также структуры затвора и типа запирающего механизм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борудование, имеющее признаки ремонта или модификации пользователем, должно быть изъято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се процедуры осмотра соединителя должны проводиться как в случае, когда соединитель является отдельным, независимым устройством, так и в случае, когда он является частью готовой подсистемы, например, стропа с амортизатор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оединитель проверяется на наличие механических повреждений, деформацию, ржавчину или износ отдельных его компоненто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lastRenderedPageBreak/>
        <w:t>Все заклепки, петли, пружины, запирающие и регулирующие механизмы необходимо проверить на правильность рабо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значительные механические повреждения, деформация или сомнения по поводу состояния соединителя являются основанием для его немедленного изъятия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Работа затвора и запирающего механизма также проверяется. После спуска запирающего механизма затвор должен автоматически запирать соединитель. Если затвор не закрывается автоматически, соединитель необходимо изъять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закрытом положении запирающий механизм должен предотвращать случайное открытие затвора. Иногда на поверхности соединителей появляются признаки легкой ржавчины. Если ржавчина только поверхностная, соединитель можно использовать в дальнейшем. Тем не менее, если ржавчина наносит ущерб прочности нагружаемой структуры или ее техническому состоянию, а также мешает правильной работе затвора и запирающего механизма, соединитель необходимо немедленно изъять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 повреждении или деформировании индикатора соединитель должен быть немедленно изъят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се операции, такие как периодические осмотры, инспекционные проверки производителя, изъятие из эксплуатации устройства, отметки о повреждениях или совершенном ремонте, должны быть занесены в документ по оборудованию (карточку учета эксплуатации устройств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истема позиционирования в рабочем положен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истемы позиционирования в рабочем положении включают в себя элементы оборудования, предотвращающего падения с высоты. Их назначение – стабилизировать положение рабочего и сократить расстояние свободного падения до 0,6 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Удерживающая страховочная привязь изготовлен из лямок, скрепленных вместе в передней части при помощи соединительной скоб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траховочная привязь должен иметь более широкую заднюю часть для усиления безопасности пользователя. Обычно привязь имеет ширину по меньшей мере 8 см. Удерживающая привязь имеет также боковые крепежные кольца для соединения со строп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борудование, защищающее от падений с высоты, не должно соединяться с кольцами удерживающей привязи. Удерживающая привязь не может являться частью оборудования, защищающего от падений с высоты, отвечающей за удержание тела пользовател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о время каждого осмотра удерживающая привязь проверяется состояние всех элементов привязи. При отсутствии какого-либо элемента привязи устройство изымается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ивязь с признаками ремонта или модификации пользователем должен быть изъят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остояние всех ремней привязи проходит тщательную проверку по всей длине. Наличие незначительных порезов, ожогов или иных повреждений неприемлемо.</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обходимо также проверить гибкость ремней. Ремни должны обладать одинаковой гибкостью по всей длине. Если ремни имеют участки с большей упругостью или гибкостью, это может означать, что было нанесено химическое или тепловое повреждение структуры материала. Очаговая потеря цвета ремней также указывает на химическое повреждение. Ремни должны быть одинаковой ширины по всей длин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 допускается наличие участков различной ширины. Привязь, имеющая подобные повреждения, должен быть немедленно изъят из эксплуатации. Ремни привязи не должны быть окрашены либо промаркированы краской, маркерами или иными химическими веществам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Допустимое внешнее изменение ремней – легкое, поверхностное загрязнение пылью, не оказывающее влияние на прочность ремней.</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Проверяются все швы привязи. Нитки нельзя обрезать, прижигать, выдергивать или отрывать.</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се скобы, петли и пластиковые элементы должны быть проверены. Скобы проверяются на наличие трещин, деформации или ржавчины. Необходимо удостовериться, что все скобы прочно закреплены и не отсоединяются от привяз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и один пластиковый элемент, как, например, шлевки или элементы на пересечении ремней, не может быть сломан, частично поврежден или деформирован.</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 случае выявления какого-либо повреждения привязи или возникновения сомнений в его техническом состоянии или правильной работе привязь незамедлительно изымается из эксплуатац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се операции, такие как периодические осмотры, инспекционные проверки производителя, изъятие из эксплуатации привязи, отметки о повреждениях или совершенном ремонте, должны быть занесены в документ по оборудованию (карточку учета эксплуатации устройств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Стропы для позиционирования в рабочем положении</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смотру подлежит вся длина стропа, используемого для позиционирования. Наличие даже малейших порезов, ожогов или иных повреждений не допускаетс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lastRenderedPageBreak/>
        <w:t>Необходимо проверить гибкость стропа. Строп должен обладать одинаковой гибкостью по всей длине. Если строп обладает участками с большей упругостью или гибкостью, это может означать, что было нанесено химическое или тепловое повреждение структуры материала. Очаговая потеря цвета стропа также указывает на химическое повреждение. Строп должен иметь одинаковой диаметр по всей длине. Не допускается наличие участков стропа с различным диаметром.</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Если строп сделан из ремней, их ширина проверяется по всей длине.</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 допускается присутствие участков ремней с различной шириной. Необходимо также проверить гибкость ремней аналогично ситуации со стропом, изготовленным из текстильных тросов.</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Анкерные петли, швы, стыки и концевые петли строп также должны пройти проверку.</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Швы не должны быть растянуты, порезаны или частично выдернуты. Защита швов и соединений должна быть проверена на механические, тепловые или химические повреждения.</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допустимо отсутствие концевых петель, если они предусмотрены конструкцией строп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Если строп имеет регулировочную скобу, необходимо проверить ее работу. Скобы должны быть проверены на наличие трещин, деформации или ржавчин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ледует убедиться, что все скобы прочно закреплены и не отцепляются от стропа. Если строп имеет передвижной регулировщик длины, необходимо проверить простоту регулировки длины стропа и правильное запирание механизма. Механизм должен обеспечивать бесперебойную регулировку длины строп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Если запирающий механизм стропа находится в закрытом положении, он не должен ослаблять или освобождать строп, предотвращая тем самым неконтролируемую потерю стабильности положения пользователя в процессе работы.</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се операции, такие как периодические осмотры, инспекционные проверки производителя, изъятие из эксплуатации устройства, отметки о повреждениях или совершенном ремонте</w:t>
      </w:r>
      <w:bookmarkStart w:id="0" w:name="_GoBack"/>
      <w:bookmarkEnd w:id="0"/>
      <w:r w:rsidRPr="003227C7">
        <w:rPr>
          <w:rFonts w:ascii="Times New Roman" w:eastAsia="Times New Roman" w:hAnsi="Times New Roman" w:cs="Times New Roman"/>
          <w:color w:val="000000"/>
          <w:szCs w:val="24"/>
        </w:rPr>
        <w:t>, должны быть занесены в документ по оборудованию (карточку учета эксплуатации устройства).</w:t>
      </w:r>
    </w:p>
    <w:p w:rsidR="00E33051" w:rsidRPr="003227C7" w:rsidRDefault="00E33051" w:rsidP="00A35D4A">
      <w:pPr>
        <w:spacing w:after="0" w:line="240" w:lineRule="auto"/>
        <w:ind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b/>
          <w:bCs/>
          <w:color w:val="000000"/>
          <w:szCs w:val="24"/>
        </w:rPr>
        <w:t>Критерии для немедленной выбраковки СИЗ отпадения с</w:t>
      </w:r>
      <w:r w:rsidRPr="003227C7">
        <w:rPr>
          <w:rFonts w:ascii="Times New Roman" w:eastAsia="Times New Roman" w:hAnsi="Times New Roman" w:cs="Times New Roman"/>
          <w:b/>
          <w:bCs/>
          <w:color w:val="000000"/>
          <w:szCs w:val="24"/>
          <w:lang w:val="en-US"/>
        </w:rPr>
        <w:t> </w:t>
      </w:r>
      <w:r w:rsidRPr="003227C7">
        <w:rPr>
          <w:rFonts w:ascii="Times New Roman" w:eastAsia="Times New Roman" w:hAnsi="Times New Roman" w:cs="Times New Roman"/>
          <w:b/>
          <w:bCs/>
          <w:color w:val="000000"/>
          <w:szCs w:val="24"/>
        </w:rPr>
        <w:t>высоты компетентным лицом:</w:t>
      </w:r>
    </w:p>
    <w:p w:rsidR="00E33051" w:rsidRPr="003227C7" w:rsidRDefault="00E33051" w:rsidP="00A35D4A">
      <w:pPr>
        <w:numPr>
          <w:ilvl w:val="0"/>
          <w:numId w:val="24"/>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ИЗ не удовлетворило требованиям предэксплуатационной, периодической, специальной проверки;</w:t>
      </w:r>
    </w:p>
    <w:p w:rsidR="00E33051" w:rsidRPr="003227C7" w:rsidRDefault="00E33051" w:rsidP="00A35D4A">
      <w:pPr>
        <w:numPr>
          <w:ilvl w:val="0"/>
          <w:numId w:val="24"/>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амортизатор был задействован для остановки падения;</w:t>
      </w:r>
    </w:p>
    <w:p w:rsidR="00E33051" w:rsidRPr="003227C7" w:rsidRDefault="00E33051" w:rsidP="00A35D4A">
      <w:pPr>
        <w:numPr>
          <w:ilvl w:val="0"/>
          <w:numId w:val="24"/>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СИЗ применялось не по назначению;</w:t>
      </w:r>
    </w:p>
    <w:p w:rsidR="00E33051" w:rsidRPr="003227C7" w:rsidRDefault="00E33051" w:rsidP="00A35D4A">
      <w:pPr>
        <w:numPr>
          <w:ilvl w:val="0"/>
          <w:numId w:val="24"/>
        </w:numPr>
        <w:spacing w:after="0" w:line="240" w:lineRule="auto"/>
        <w:ind w:left="0" w:right="-113" w:firstLine="709"/>
        <w:contextualSpacing/>
        <w:jc w:val="both"/>
        <w:rPr>
          <w:rFonts w:ascii="Times New Roman" w:eastAsia="Times New Roman" w:hAnsi="Times New Roman" w:cs="Times New Roman"/>
          <w:color w:val="000000"/>
          <w:szCs w:val="24"/>
          <w:lang w:val="en-US"/>
        </w:rPr>
      </w:pPr>
      <w:r w:rsidRPr="003227C7">
        <w:rPr>
          <w:rFonts w:ascii="Times New Roman" w:eastAsia="Times New Roman" w:hAnsi="Times New Roman" w:cs="Times New Roman"/>
          <w:color w:val="000000"/>
          <w:szCs w:val="24"/>
          <w:lang w:val="en-US"/>
        </w:rPr>
        <w:t>имеется сработавший индикатор срыва;</w:t>
      </w:r>
    </w:p>
    <w:p w:rsidR="00E33051" w:rsidRPr="003227C7" w:rsidRDefault="00E33051" w:rsidP="00A35D4A">
      <w:pPr>
        <w:numPr>
          <w:ilvl w:val="0"/>
          <w:numId w:val="24"/>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отсутствует или не читается маркировка, нанесенная производителем;</w:t>
      </w:r>
    </w:p>
    <w:p w:rsidR="00E33051" w:rsidRPr="003227C7" w:rsidRDefault="00E33051" w:rsidP="00A35D4A">
      <w:pPr>
        <w:numPr>
          <w:ilvl w:val="0"/>
          <w:numId w:val="24"/>
        </w:numPr>
        <w:spacing w:after="0" w:line="240" w:lineRule="auto"/>
        <w:ind w:left="0" w:right="-113" w:firstLine="709"/>
        <w:contextualSpacing/>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неизвестна полная история использования СИЗ;</w:t>
      </w:r>
    </w:p>
    <w:p w:rsidR="00E33051" w:rsidRPr="003227C7" w:rsidRDefault="00E33051" w:rsidP="00A35D4A">
      <w:pPr>
        <w:numPr>
          <w:ilvl w:val="0"/>
          <w:numId w:val="24"/>
        </w:numPr>
        <w:spacing w:after="0" w:line="240" w:lineRule="auto"/>
        <w:ind w:left="0" w:right="-113" w:firstLine="709"/>
        <w:contextualSpacing/>
        <w:jc w:val="both"/>
        <w:rPr>
          <w:rFonts w:ascii="Times New Roman" w:eastAsia="Times New Roman" w:hAnsi="Times New Roman" w:cs="Times New Roman"/>
          <w:color w:val="000000"/>
          <w:szCs w:val="24"/>
          <w:lang w:val="en-US"/>
        </w:rPr>
      </w:pPr>
      <w:r w:rsidRPr="003227C7">
        <w:rPr>
          <w:rFonts w:ascii="Times New Roman" w:eastAsia="Times New Roman" w:hAnsi="Times New Roman" w:cs="Times New Roman"/>
          <w:color w:val="000000"/>
          <w:szCs w:val="24"/>
          <w:lang w:val="en-US"/>
        </w:rPr>
        <w:t>истек срок службы СИЗ;</w:t>
      </w:r>
    </w:p>
    <w:p w:rsidR="00E33051" w:rsidRPr="003227C7" w:rsidRDefault="00E33051" w:rsidP="00A35D4A">
      <w:pPr>
        <w:numPr>
          <w:ilvl w:val="0"/>
          <w:numId w:val="24"/>
        </w:numPr>
        <w:spacing w:after="0" w:line="240" w:lineRule="auto"/>
        <w:ind w:left="0" w:right="-113" w:firstLine="709"/>
        <w:contextualSpacing/>
        <w:jc w:val="both"/>
        <w:rPr>
          <w:rFonts w:ascii="Times New Roman" w:eastAsia="Times New Roman" w:hAnsi="Times New Roman" w:cs="Times New Roman"/>
          <w:color w:val="000000"/>
          <w:szCs w:val="24"/>
          <w:lang w:val="en-US"/>
        </w:rPr>
      </w:pPr>
      <w:r w:rsidRPr="003227C7">
        <w:rPr>
          <w:rFonts w:ascii="Times New Roman" w:eastAsia="Times New Roman" w:hAnsi="Times New Roman" w:cs="Times New Roman"/>
          <w:color w:val="000000"/>
          <w:szCs w:val="24"/>
        </w:rPr>
        <w:t xml:space="preserve">были проведены действия по ремонту, изменению конструкции и (или) внесены дополнения в конструкцию </w:t>
      </w:r>
      <w:r w:rsidRPr="003227C7">
        <w:rPr>
          <w:rFonts w:ascii="Times New Roman" w:eastAsia="Times New Roman" w:hAnsi="Times New Roman" w:cs="Times New Roman"/>
          <w:color w:val="000000"/>
          <w:szCs w:val="24"/>
          <w:lang w:val="en-US"/>
        </w:rPr>
        <w:t>СИЗ, не санкционированные производителем;</w:t>
      </w:r>
    </w:p>
    <w:p w:rsidR="00E33051" w:rsidRPr="003227C7" w:rsidRDefault="00E33051" w:rsidP="00A35D4A">
      <w:pPr>
        <w:numPr>
          <w:ilvl w:val="0"/>
          <w:numId w:val="24"/>
        </w:numPr>
        <w:spacing w:after="0" w:line="240" w:lineRule="auto"/>
        <w:ind w:left="0" w:right="-113" w:firstLine="709"/>
        <w:jc w:val="both"/>
        <w:rPr>
          <w:rFonts w:ascii="Times New Roman" w:eastAsia="Times New Roman" w:hAnsi="Times New Roman" w:cs="Times New Roman"/>
          <w:color w:val="000000"/>
          <w:szCs w:val="24"/>
        </w:rPr>
      </w:pPr>
      <w:r w:rsidRPr="003227C7">
        <w:rPr>
          <w:rFonts w:ascii="Times New Roman" w:eastAsia="Times New Roman" w:hAnsi="Times New Roman" w:cs="Times New Roman"/>
          <w:color w:val="000000"/>
          <w:szCs w:val="24"/>
        </w:rPr>
        <w:t>возникли сомнения в целостности СИЗ от падения с высоты.</w:t>
      </w:r>
    </w:p>
    <w:p w:rsidR="00015678" w:rsidRPr="003227C7" w:rsidRDefault="00015678" w:rsidP="00A35D4A">
      <w:pPr>
        <w:spacing w:after="0"/>
        <w:ind w:firstLine="709"/>
        <w:jc w:val="both"/>
        <w:rPr>
          <w:sz w:val="20"/>
        </w:rPr>
      </w:pPr>
    </w:p>
    <w:sectPr w:rsidR="00015678" w:rsidRPr="003227C7" w:rsidSect="00C3339A">
      <w:pgSz w:w="11906" w:h="16838"/>
      <w:pgMar w:top="851" w:right="851" w:bottom="851" w:left="851" w:header="709" w:footer="709" w:gutter="0"/>
      <w:pgBorders w:offsetFrom="page">
        <w:top w:val="thinThickLargeGap" w:sz="24" w:space="24" w:color="385623" w:themeColor="accent6" w:themeShade="80"/>
        <w:left w:val="thinThickLargeGap" w:sz="24" w:space="24" w:color="385623" w:themeColor="accent6" w:themeShade="80"/>
        <w:bottom w:val="thickThinLargeGap" w:sz="24" w:space="24" w:color="385623" w:themeColor="accent6" w:themeShade="80"/>
        <w:right w:val="thickThinLargeGap" w:sz="24" w:space="24" w:color="385623" w:themeColor="accent6"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DB" w:rsidRDefault="002908DB" w:rsidP="00A35D4A">
      <w:pPr>
        <w:spacing w:after="0" w:line="240" w:lineRule="auto"/>
      </w:pPr>
      <w:r>
        <w:separator/>
      </w:r>
    </w:p>
  </w:endnote>
  <w:endnote w:type="continuationSeparator" w:id="1">
    <w:p w:rsidR="002908DB" w:rsidRDefault="002908DB" w:rsidP="00A35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DB" w:rsidRDefault="002908DB" w:rsidP="00A35D4A">
      <w:pPr>
        <w:spacing w:after="0" w:line="240" w:lineRule="auto"/>
      </w:pPr>
      <w:r>
        <w:separator/>
      </w:r>
    </w:p>
  </w:footnote>
  <w:footnote w:type="continuationSeparator" w:id="1">
    <w:p w:rsidR="002908DB" w:rsidRDefault="002908DB" w:rsidP="00A35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49D"/>
    <w:multiLevelType w:val="multilevel"/>
    <w:tmpl w:val="A9F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3112D"/>
    <w:multiLevelType w:val="multilevel"/>
    <w:tmpl w:val="29E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571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949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3060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30854"/>
    <w:multiLevelType w:val="multilevel"/>
    <w:tmpl w:val="5C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F64A5"/>
    <w:multiLevelType w:val="multilevel"/>
    <w:tmpl w:val="C42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97F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04BC4"/>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E33B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70FBD"/>
    <w:multiLevelType w:val="multilevel"/>
    <w:tmpl w:val="D3B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44E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3968E9"/>
    <w:multiLevelType w:val="multilevel"/>
    <w:tmpl w:val="1C4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F4FFE"/>
    <w:multiLevelType w:val="multilevel"/>
    <w:tmpl w:val="179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906DFE"/>
    <w:multiLevelType w:val="multilevel"/>
    <w:tmpl w:val="D738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D5533A"/>
    <w:multiLevelType w:val="multilevel"/>
    <w:tmpl w:val="51A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52433"/>
    <w:multiLevelType w:val="multilevel"/>
    <w:tmpl w:val="089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7F0A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A25BF9"/>
    <w:multiLevelType w:val="multilevel"/>
    <w:tmpl w:val="345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907BD"/>
    <w:multiLevelType w:val="multilevel"/>
    <w:tmpl w:val="24C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713DAA"/>
    <w:multiLevelType w:val="multilevel"/>
    <w:tmpl w:val="A356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D1F81"/>
    <w:multiLevelType w:val="multilevel"/>
    <w:tmpl w:val="846A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F674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310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12"/>
  </w:num>
  <w:num w:numId="4">
    <w:abstractNumId w:val="0"/>
  </w:num>
  <w:num w:numId="5">
    <w:abstractNumId w:val="6"/>
  </w:num>
  <w:num w:numId="6">
    <w:abstractNumId w:val="20"/>
  </w:num>
  <w:num w:numId="7">
    <w:abstractNumId w:val="14"/>
  </w:num>
  <w:num w:numId="8">
    <w:abstractNumId w:val="21"/>
  </w:num>
  <w:num w:numId="9">
    <w:abstractNumId w:val="16"/>
  </w:num>
  <w:num w:numId="10">
    <w:abstractNumId w:val="19"/>
  </w:num>
  <w:num w:numId="11">
    <w:abstractNumId w:val="10"/>
  </w:num>
  <w:num w:numId="12">
    <w:abstractNumId w:val="5"/>
  </w:num>
  <w:num w:numId="13">
    <w:abstractNumId w:val="15"/>
  </w:num>
  <w:num w:numId="14">
    <w:abstractNumId w:val="13"/>
  </w:num>
  <w:num w:numId="15">
    <w:abstractNumId w:val="23"/>
  </w:num>
  <w:num w:numId="16">
    <w:abstractNumId w:val="8"/>
  </w:num>
  <w:num w:numId="17">
    <w:abstractNumId w:val="11"/>
  </w:num>
  <w:num w:numId="18">
    <w:abstractNumId w:val="17"/>
  </w:num>
  <w:num w:numId="19">
    <w:abstractNumId w:val="4"/>
  </w:num>
  <w:num w:numId="20">
    <w:abstractNumId w:val="22"/>
  </w:num>
  <w:num w:numId="21">
    <w:abstractNumId w:val="3"/>
  </w:num>
  <w:num w:numId="22">
    <w:abstractNumId w:val="9"/>
  </w:num>
  <w:num w:numId="23">
    <w:abstractNumId w:val="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172E"/>
    <w:rsid w:val="00015678"/>
    <w:rsid w:val="001A030B"/>
    <w:rsid w:val="002908DB"/>
    <w:rsid w:val="003102CC"/>
    <w:rsid w:val="003227C7"/>
    <w:rsid w:val="003A4379"/>
    <w:rsid w:val="003C325E"/>
    <w:rsid w:val="003C7A19"/>
    <w:rsid w:val="00407197"/>
    <w:rsid w:val="00565E47"/>
    <w:rsid w:val="00573348"/>
    <w:rsid w:val="00592163"/>
    <w:rsid w:val="00722A0C"/>
    <w:rsid w:val="007843F5"/>
    <w:rsid w:val="00800434"/>
    <w:rsid w:val="0088257A"/>
    <w:rsid w:val="009F172E"/>
    <w:rsid w:val="00A35D4A"/>
    <w:rsid w:val="00A37839"/>
    <w:rsid w:val="00A40EC1"/>
    <w:rsid w:val="00A5687C"/>
    <w:rsid w:val="00AC13E8"/>
    <w:rsid w:val="00BB2EF4"/>
    <w:rsid w:val="00C3339A"/>
    <w:rsid w:val="00CE3224"/>
    <w:rsid w:val="00E33051"/>
    <w:rsid w:val="00EF3680"/>
    <w:rsid w:val="00FE1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2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3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40EC1"/>
    <w:rPr>
      <w:color w:val="0563C1" w:themeColor="hyperlink"/>
      <w:u w:val="single"/>
    </w:rPr>
  </w:style>
  <w:style w:type="paragraph" w:styleId="a5">
    <w:name w:val="header"/>
    <w:basedOn w:val="a"/>
    <w:link w:val="a6"/>
    <w:uiPriority w:val="99"/>
    <w:semiHidden/>
    <w:unhideWhenUsed/>
    <w:rsid w:val="00A35D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5D4A"/>
  </w:style>
  <w:style w:type="paragraph" w:styleId="a7">
    <w:name w:val="footer"/>
    <w:basedOn w:val="a"/>
    <w:link w:val="a8"/>
    <w:uiPriority w:val="99"/>
    <w:semiHidden/>
    <w:unhideWhenUsed/>
    <w:rsid w:val="00A35D4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35D4A"/>
  </w:style>
  <w:style w:type="paragraph" w:styleId="a9">
    <w:name w:val="Body Text"/>
    <w:basedOn w:val="a"/>
    <w:link w:val="aa"/>
    <w:uiPriority w:val="1"/>
    <w:qFormat/>
    <w:rsid w:val="00A35D4A"/>
    <w:pPr>
      <w:widowControl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A35D4A"/>
    <w:rPr>
      <w:rFonts w:ascii="Times New Roman" w:eastAsia="Times New Roman" w:hAnsi="Times New Roman" w:cs="Times New Roman"/>
      <w:sz w:val="24"/>
      <w:szCs w:val="24"/>
      <w:lang w:eastAsia="ru-RU" w:bidi="ru-RU"/>
    </w:rPr>
  </w:style>
  <w:style w:type="paragraph" w:styleId="ab">
    <w:name w:val="No Spacing"/>
    <w:uiPriority w:val="1"/>
    <w:qFormat/>
    <w:rsid w:val="00A35D4A"/>
    <w:pPr>
      <w:spacing w:after="0" w:line="240" w:lineRule="auto"/>
    </w:pPr>
    <w:rPr>
      <w:rFonts w:ascii="Calibri" w:eastAsia="Calibri" w:hAnsi="Calibri" w:cs="Arial"/>
      <w:sz w:val="20"/>
      <w:szCs w:val="20"/>
      <w:lang w:eastAsia="ru-RU"/>
    </w:rPr>
  </w:style>
  <w:style w:type="paragraph" w:styleId="ac">
    <w:name w:val="Balloon Text"/>
    <w:basedOn w:val="a"/>
    <w:link w:val="ad"/>
    <w:uiPriority w:val="99"/>
    <w:semiHidden/>
    <w:unhideWhenUsed/>
    <w:rsid w:val="00CE322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32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7828250">
      <w:bodyDiv w:val="1"/>
      <w:marLeft w:val="0"/>
      <w:marRight w:val="0"/>
      <w:marTop w:val="0"/>
      <w:marBottom w:val="0"/>
      <w:divBdr>
        <w:top w:val="none" w:sz="0" w:space="0" w:color="auto"/>
        <w:left w:val="none" w:sz="0" w:space="0" w:color="auto"/>
        <w:bottom w:val="none" w:sz="0" w:space="0" w:color="auto"/>
        <w:right w:val="none" w:sz="0" w:space="0" w:color="auto"/>
      </w:divBdr>
      <w:divsChild>
        <w:div w:id="546263460">
          <w:marLeft w:val="0"/>
          <w:marRight w:val="0"/>
          <w:marTop w:val="225"/>
          <w:marBottom w:val="375"/>
          <w:divBdr>
            <w:top w:val="none" w:sz="0" w:space="0" w:color="auto"/>
            <w:left w:val="none" w:sz="0" w:space="0" w:color="auto"/>
            <w:bottom w:val="none" w:sz="0" w:space="0" w:color="auto"/>
            <w:right w:val="none" w:sz="0" w:space="0" w:color="auto"/>
          </w:divBdr>
        </w:div>
      </w:divsChild>
    </w:div>
    <w:div w:id="954336314">
      <w:bodyDiv w:val="1"/>
      <w:marLeft w:val="0"/>
      <w:marRight w:val="0"/>
      <w:marTop w:val="0"/>
      <w:marBottom w:val="0"/>
      <w:divBdr>
        <w:top w:val="none" w:sz="0" w:space="0" w:color="auto"/>
        <w:left w:val="none" w:sz="0" w:space="0" w:color="auto"/>
        <w:bottom w:val="none" w:sz="0" w:space="0" w:color="auto"/>
        <w:right w:val="none" w:sz="0" w:space="0" w:color="auto"/>
      </w:divBdr>
      <w:divsChild>
        <w:div w:id="244997084">
          <w:marLeft w:val="0"/>
          <w:marRight w:val="0"/>
          <w:marTop w:val="225"/>
          <w:marBottom w:val="375"/>
          <w:divBdr>
            <w:top w:val="none" w:sz="0" w:space="0" w:color="auto"/>
            <w:left w:val="none" w:sz="0" w:space="0" w:color="auto"/>
            <w:bottom w:val="none" w:sz="0" w:space="0" w:color="auto"/>
            <w:right w:val="none" w:sz="0" w:space="0" w:color="auto"/>
          </w:divBdr>
        </w:div>
      </w:divsChild>
    </w:div>
    <w:div w:id="1360276055">
      <w:bodyDiv w:val="1"/>
      <w:marLeft w:val="0"/>
      <w:marRight w:val="0"/>
      <w:marTop w:val="0"/>
      <w:marBottom w:val="0"/>
      <w:divBdr>
        <w:top w:val="none" w:sz="0" w:space="0" w:color="auto"/>
        <w:left w:val="none" w:sz="0" w:space="0" w:color="auto"/>
        <w:bottom w:val="none" w:sz="0" w:space="0" w:color="auto"/>
        <w:right w:val="none" w:sz="0" w:space="0" w:color="auto"/>
      </w:divBdr>
      <w:divsChild>
        <w:div w:id="445466003">
          <w:marLeft w:val="0"/>
          <w:marRight w:val="0"/>
          <w:marTop w:val="0"/>
          <w:marBottom w:val="0"/>
          <w:divBdr>
            <w:top w:val="none" w:sz="0" w:space="0" w:color="auto"/>
            <w:left w:val="none" w:sz="0" w:space="0" w:color="auto"/>
            <w:bottom w:val="none" w:sz="0" w:space="0" w:color="auto"/>
            <w:right w:val="none" w:sz="0" w:space="0" w:color="auto"/>
          </w:divBdr>
        </w:div>
        <w:div w:id="1798840554">
          <w:marLeft w:val="0"/>
          <w:marRight w:val="0"/>
          <w:marTop w:val="0"/>
          <w:marBottom w:val="0"/>
          <w:divBdr>
            <w:top w:val="none" w:sz="0" w:space="0" w:color="auto"/>
            <w:left w:val="none" w:sz="0" w:space="0" w:color="auto"/>
            <w:bottom w:val="none" w:sz="0" w:space="0" w:color="auto"/>
            <w:right w:val="none" w:sz="0" w:space="0" w:color="auto"/>
          </w:divBdr>
        </w:div>
      </w:divsChild>
    </w:div>
    <w:div w:id="1765682685">
      <w:bodyDiv w:val="1"/>
      <w:marLeft w:val="0"/>
      <w:marRight w:val="0"/>
      <w:marTop w:val="0"/>
      <w:marBottom w:val="0"/>
      <w:divBdr>
        <w:top w:val="none" w:sz="0" w:space="0" w:color="auto"/>
        <w:left w:val="none" w:sz="0" w:space="0" w:color="auto"/>
        <w:bottom w:val="none" w:sz="0" w:space="0" w:color="auto"/>
        <w:right w:val="none" w:sz="0" w:space="0" w:color="auto"/>
      </w:divBdr>
      <w:divsChild>
        <w:div w:id="1945531126">
          <w:marLeft w:val="0"/>
          <w:marRight w:val="0"/>
          <w:marTop w:val="22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6B81-F0D8-476D-B703-B4F317AD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6522</Words>
  <Characters>3718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улаева Наталья Викторовна</dc:creator>
  <cp:keywords/>
  <dc:description/>
  <cp:lastModifiedBy>Admin</cp:lastModifiedBy>
  <cp:revision>13</cp:revision>
  <dcterms:created xsi:type="dcterms:W3CDTF">2022-06-21T11:30:00Z</dcterms:created>
  <dcterms:modified xsi:type="dcterms:W3CDTF">2023-10-16T07:55:00Z</dcterms:modified>
</cp:coreProperties>
</file>